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6108" w14:textId="77777777" w:rsidR="00986FDB" w:rsidRDefault="00986FDB" w:rsidP="00993CFB">
      <w:pPr>
        <w:spacing w:line="360" w:lineRule="auto"/>
      </w:pPr>
      <w:r w:rsidRPr="00986FDB">
        <w:t xml:space="preserve">  </w:t>
      </w:r>
    </w:p>
    <w:sdt>
      <w:sdtPr>
        <w:rPr>
          <w:sz w:val="40"/>
          <w:szCs w:val="40"/>
        </w:rPr>
        <w:id w:val="7825418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14:paraId="4554EC88" w14:textId="6602FFDC" w:rsidR="00993CFB" w:rsidRPr="00993CFB" w:rsidRDefault="00993CFB" w:rsidP="00993CFB">
          <w:pPr>
            <w:pStyle w:val="TOCHeading"/>
            <w:spacing w:line="360" w:lineRule="auto"/>
            <w:rPr>
              <w:sz w:val="40"/>
              <w:szCs w:val="40"/>
            </w:rPr>
          </w:pPr>
        </w:p>
        <w:p w14:paraId="568EDAE9" w14:textId="54276B83" w:rsidR="004550FD" w:rsidRPr="00993CFB" w:rsidRDefault="004550FD" w:rsidP="00993CFB">
          <w:pPr>
            <w:pStyle w:val="TOC1"/>
            <w:rPr>
              <w:rFonts w:eastAsiaTheme="minorEastAsia"/>
              <w:noProof/>
              <w:sz w:val="32"/>
              <w:szCs w:val="32"/>
              <w:lang w:val="en-UA" w:eastAsia="en-GB"/>
            </w:rPr>
          </w:pPr>
          <w:r w:rsidRPr="00993CFB">
            <w:rPr>
              <w:sz w:val="32"/>
              <w:szCs w:val="32"/>
            </w:rPr>
            <w:fldChar w:fldCharType="begin"/>
          </w:r>
          <w:r w:rsidRPr="00993CFB">
            <w:rPr>
              <w:sz w:val="32"/>
              <w:szCs w:val="32"/>
            </w:rPr>
            <w:instrText xml:space="preserve"> TOC \o "1-3" \h \z \u </w:instrText>
          </w:r>
          <w:r w:rsidRPr="00993CFB">
            <w:rPr>
              <w:sz w:val="32"/>
              <w:szCs w:val="32"/>
            </w:rPr>
            <w:fldChar w:fldCharType="separate"/>
          </w:r>
          <w:hyperlink w:anchor="_Toc167028541" w:history="1">
            <w:r w:rsidRPr="00993CFB">
              <w:rPr>
                <w:rStyle w:val="Hyperlink"/>
                <w:noProof/>
                <w:sz w:val="32"/>
                <w:szCs w:val="32"/>
              </w:rPr>
              <w:t>Зміст</w:t>
            </w:r>
            <w:r w:rsidRPr="00993CFB">
              <w:rPr>
                <w:noProof/>
                <w:webHidden/>
                <w:sz w:val="32"/>
                <w:szCs w:val="32"/>
              </w:rPr>
              <w:tab/>
            </w:r>
            <w:r w:rsidRPr="00993CFB">
              <w:rPr>
                <w:noProof/>
                <w:webHidden/>
                <w:sz w:val="32"/>
                <w:szCs w:val="32"/>
              </w:rPr>
              <w:fldChar w:fldCharType="begin"/>
            </w:r>
            <w:r w:rsidRPr="00993CFB">
              <w:rPr>
                <w:noProof/>
                <w:webHidden/>
                <w:sz w:val="32"/>
                <w:szCs w:val="32"/>
              </w:rPr>
              <w:instrText xml:space="preserve"> PAGEREF _Toc167028541 \h </w:instrText>
            </w:r>
            <w:r w:rsidRPr="00993CFB">
              <w:rPr>
                <w:noProof/>
                <w:webHidden/>
                <w:sz w:val="32"/>
                <w:szCs w:val="32"/>
              </w:rPr>
            </w:r>
            <w:r w:rsidRPr="00993CF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93CFB">
              <w:rPr>
                <w:noProof/>
                <w:webHidden/>
                <w:sz w:val="32"/>
                <w:szCs w:val="32"/>
              </w:rPr>
              <w:t>1</w:t>
            </w:r>
            <w:r w:rsidRPr="00993CF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70F1C3" w14:textId="5484B1C9" w:rsidR="004550FD" w:rsidRPr="00993CFB" w:rsidRDefault="004550FD" w:rsidP="00993CFB">
          <w:pPr>
            <w:pStyle w:val="TOC2"/>
            <w:tabs>
              <w:tab w:val="right" w:leader="dot" w:pos="9629"/>
            </w:tabs>
            <w:spacing w:line="360" w:lineRule="auto"/>
            <w:rPr>
              <w:rFonts w:eastAsiaTheme="minorEastAsia"/>
              <w:b w:val="0"/>
              <w:bCs w:val="0"/>
              <w:noProof/>
              <w:sz w:val="32"/>
              <w:szCs w:val="32"/>
              <w:lang w:val="en-UA" w:eastAsia="en-GB"/>
            </w:rPr>
          </w:pPr>
          <w:hyperlink w:anchor="_Toc167028542" w:history="1">
            <w:r w:rsidRPr="00993CFB">
              <w:rPr>
                <w:rStyle w:val="Hyperlink"/>
                <w:noProof/>
                <w:sz w:val="28"/>
                <w:szCs w:val="28"/>
              </w:rPr>
              <w:t>User Story 1: Моніторинг активного мережевого інтерфейсу</w:t>
            </w:r>
            <w:r w:rsidRPr="00993CFB">
              <w:rPr>
                <w:noProof/>
                <w:webHidden/>
                <w:sz w:val="28"/>
                <w:szCs w:val="28"/>
              </w:rPr>
              <w:tab/>
            </w:r>
            <w:r w:rsidRPr="00993C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CFB">
              <w:rPr>
                <w:noProof/>
                <w:webHidden/>
                <w:sz w:val="28"/>
                <w:szCs w:val="28"/>
              </w:rPr>
              <w:instrText xml:space="preserve"> PAGEREF _Toc167028542 \h </w:instrText>
            </w:r>
            <w:r w:rsidRPr="00993CFB">
              <w:rPr>
                <w:noProof/>
                <w:webHidden/>
                <w:sz w:val="28"/>
                <w:szCs w:val="28"/>
              </w:rPr>
            </w:r>
            <w:r w:rsidRPr="00993C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3CFB">
              <w:rPr>
                <w:noProof/>
                <w:webHidden/>
                <w:sz w:val="28"/>
                <w:szCs w:val="28"/>
              </w:rPr>
              <w:t>1</w:t>
            </w:r>
            <w:r w:rsidRPr="00993C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7ACDE" w14:textId="13A12650" w:rsidR="004550FD" w:rsidRPr="00993CFB" w:rsidRDefault="004550FD" w:rsidP="00993CFB">
          <w:pPr>
            <w:pStyle w:val="TOC2"/>
            <w:tabs>
              <w:tab w:val="right" w:leader="dot" w:pos="9629"/>
            </w:tabs>
            <w:spacing w:line="360" w:lineRule="auto"/>
            <w:rPr>
              <w:rFonts w:eastAsiaTheme="minorEastAsia"/>
              <w:b w:val="0"/>
              <w:bCs w:val="0"/>
              <w:noProof/>
              <w:sz w:val="32"/>
              <w:szCs w:val="32"/>
              <w:lang w:val="en-UA" w:eastAsia="en-GB"/>
            </w:rPr>
          </w:pPr>
          <w:hyperlink w:anchor="_Toc167028543" w:history="1">
            <w:r w:rsidRPr="00993CFB">
              <w:rPr>
                <w:rStyle w:val="Hyperlink"/>
                <w:noProof/>
                <w:sz w:val="28"/>
                <w:szCs w:val="28"/>
              </w:rPr>
              <w:t>User Story 2: Моніторинг DNS серверів</w:t>
            </w:r>
            <w:r w:rsidRPr="00993CFB">
              <w:rPr>
                <w:noProof/>
                <w:webHidden/>
                <w:sz w:val="28"/>
                <w:szCs w:val="28"/>
              </w:rPr>
              <w:tab/>
            </w:r>
            <w:r w:rsidRPr="00993C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CFB">
              <w:rPr>
                <w:noProof/>
                <w:webHidden/>
                <w:sz w:val="28"/>
                <w:szCs w:val="28"/>
              </w:rPr>
              <w:instrText xml:space="preserve"> PAGEREF _Toc167028543 \h </w:instrText>
            </w:r>
            <w:r w:rsidRPr="00993CFB">
              <w:rPr>
                <w:noProof/>
                <w:webHidden/>
                <w:sz w:val="28"/>
                <w:szCs w:val="28"/>
              </w:rPr>
            </w:r>
            <w:r w:rsidRPr="00993C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3CFB">
              <w:rPr>
                <w:noProof/>
                <w:webHidden/>
                <w:sz w:val="28"/>
                <w:szCs w:val="28"/>
              </w:rPr>
              <w:t>2</w:t>
            </w:r>
            <w:r w:rsidRPr="00993C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F911F" w14:textId="66E73FE2" w:rsidR="004550FD" w:rsidRPr="00993CFB" w:rsidRDefault="004550FD" w:rsidP="00993CFB">
          <w:pPr>
            <w:pStyle w:val="TOC2"/>
            <w:tabs>
              <w:tab w:val="right" w:leader="dot" w:pos="9629"/>
            </w:tabs>
            <w:spacing w:line="360" w:lineRule="auto"/>
            <w:rPr>
              <w:rFonts w:eastAsiaTheme="minorEastAsia"/>
              <w:b w:val="0"/>
              <w:bCs w:val="0"/>
              <w:noProof/>
              <w:sz w:val="32"/>
              <w:szCs w:val="32"/>
              <w:lang w:val="en-UA" w:eastAsia="en-GB"/>
            </w:rPr>
          </w:pPr>
          <w:hyperlink w:anchor="_Toc167028544" w:history="1">
            <w:r w:rsidRPr="00993CFB">
              <w:rPr>
                <w:rStyle w:val="Hyperlink"/>
                <w:noProof/>
                <w:sz w:val="28"/>
                <w:szCs w:val="28"/>
              </w:rPr>
              <w:t>User Story 3: Перевірка стану DHCP</w:t>
            </w:r>
            <w:r w:rsidRPr="00993CFB">
              <w:rPr>
                <w:noProof/>
                <w:webHidden/>
                <w:sz w:val="28"/>
                <w:szCs w:val="28"/>
              </w:rPr>
              <w:tab/>
            </w:r>
            <w:r w:rsidRPr="00993C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CFB">
              <w:rPr>
                <w:noProof/>
                <w:webHidden/>
                <w:sz w:val="28"/>
                <w:szCs w:val="28"/>
              </w:rPr>
              <w:instrText xml:space="preserve"> PAGEREF _Toc167028544 \h </w:instrText>
            </w:r>
            <w:r w:rsidRPr="00993CFB">
              <w:rPr>
                <w:noProof/>
                <w:webHidden/>
                <w:sz w:val="28"/>
                <w:szCs w:val="28"/>
              </w:rPr>
            </w:r>
            <w:r w:rsidRPr="00993C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3CFB">
              <w:rPr>
                <w:noProof/>
                <w:webHidden/>
                <w:sz w:val="28"/>
                <w:szCs w:val="28"/>
              </w:rPr>
              <w:t>2</w:t>
            </w:r>
            <w:r w:rsidRPr="00993C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F2F40" w14:textId="35015559" w:rsidR="004550FD" w:rsidRPr="00993CFB" w:rsidRDefault="004550FD" w:rsidP="00993CFB">
          <w:pPr>
            <w:pStyle w:val="TOC2"/>
            <w:tabs>
              <w:tab w:val="right" w:leader="dot" w:pos="9629"/>
            </w:tabs>
            <w:spacing w:line="360" w:lineRule="auto"/>
            <w:rPr>
              <w:rFonts w:eastAsiaTheme="minorEastAsia"/>
              <w:b w:val="0"/>
              <w:bCs w:val="0"/>
              <w:noProof/>
              <w:sz w:val="32"/>
              <w:szCs w:val="32"/>
              <w:lang w:val="en-UA" w:eastAsia="en-GB"/>
            </w:rPr>
          </w:pPr>
          <w:hyperlink w:anchor="_Toc167028545" w:history="1">
            <w:r w:rsidRPr="00993CFB">
              <w:rPr>
                <w:rStyle w:val="Hyperlink"/>
                <w:noProof/>
                <w:sz w:val="28"/>
                <w:szCs w:val="28"/>
              </w:rPr>
              <w:t>User Story 4: Моніторинг підключених пристроїв</w:t>
            </w:r>
            <w:r w:rsidRPr="00993CFB">
              <w:rPr>
                <w:noProof/>
                <w:webHidden/>
                <w:sz w:val="28"/>
                <w:szCs w:val="28"/>
              </w:rPr>
              <w:tab/>
            </w:r>
            <w:r w:rsidRPr="00993C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CFB">
              <w:rPr>
                <w:noProof/>
                <w:webHidden/>
                <w:sz w:val="28"/>
                <w:szCs w:val="28"/>
              </w:rPr>
              <w:instrText xml:space="preserve"> PAGEREF _Toc167028545 \h </w:instrText>
            </w:r>
            <w:r w:rsidRPr="00993CFB">
              <w:rPr>
                <w:noProof/>
                <w:webHidden/>
                <w:sz w:val="28"/>
                <w:szCs w:val="28"/>
              </w:rPr>
            </w:r>
            <w:r w:rsidRPr="00993C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3CFB">
              <w:rPr>
                <w:noProof/>
                <w:webHidden/>
                <w:sz w:val="28"/>
                <w:szCs w:val="28"/>
              </w:rPr>
              <w:t>2</w:t>
            </w:r>
            <w:r w:rsidRPr="00993C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46DB0" w14:textId="66054C8C" w:rsidR="004550FD" w:rsidRPr="00993CFB" w:rsidRDefault="004550FD" w:rsidP="00993CFB">
          <w:pPr>
            <w:pStyle w:val="TOC2"/>
            <w:tabs>
              <w:tab w:val="right" w:leader="dot" w:pos="9629"/>
            </w:tabs>
            <w:spacing w:line="360" w:lineRule="auto"/>
            <w:rPr>
              <w:rFonts w:eastAsiaTheme="minorEastAsia"/>
              <w:b w:val="0"/>
              <w:bCs w:val="0"/>
              <w:noProof/>
              <w:sz w:val="32"/>
              <w:szCs w:val="32"/>
              <w:lang w:val="en-UA" w:eastAsia="en-GB"/>
            </w:rPr>
          </w:pPr>
          <w:hyperlink w:anchor="_Toc167028546" w:history="1">
            <w:r w:rsidRPr="00993CFB">
              <w:rPr>
                <w:rStyle w:val="Hyperlink"/>
                <w:noProof/>
                <w:sz w:val="28"/>
                <w:szCs w:val="28"/>
              </w:rPr>
              <w:t>User Story 5: Отримання загальної інформації про мережу</w:t>
            </w:r>
            <w:r w:rsidRPr="00993CFB">
              <w:rPr>
                <w:noProof/>
                <w:webHidden/>
                <w:sz w:val="28"/>
                <w:szCs w:val="28"/>
              </w:rPr>
              <w:tab/>
            </w:r>
            <w:r w:rsidRPr="00993C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CFB">
              <w:rPr>
                <w:noProof/>
                <w:webHidden/>
                <w:sz w:val="28"/>
                <w:szCs w:val="28"/>
              </w:rPr>
              <w:instrText xml:space="preserve"> PAGEREF _Toc167028546 \h </w:instrText>
            </w:r>
            <w:r w:rsidRPr="00993CFB">
              <w:rPr>
                <w:noProof/>
                <w:webHidden/>
                <w:sz w:val="28"/>
                <w:szCs w:val="28"/>
              </w:rPr>
            </w:r>
            <w:r w:rsidRPr="00993C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3CFB">
              <w:rPr>
                <w:noProof/>
                <w:webHidden/>
                <w:sz w:val="28"/>
                <w:szCs w:val="28"/>
              </w:rPr>
              <w:t>3</w:t>
            </w:r>
            <w:r w:rsidRPr="00993C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0BEB3" w14:textId="61D6FC13" w:rsidR="004550FD" w:rsidRPr="00993CFB" w:rsidRDefault="004550FD" w:rsidP="00993CFB">
          <w:pPr>
            <w:pStyle w:val="TOC2"/>
            <w:tabs>
              <w:tab w:val="right" w:leader="dot" w:pos="9629"/>
            </w:tabs>
            <w:spacing w:line="360" w:lineRule="auto"/>
            <w:rPr>
              <w:rFonts w:eastAsiaTheme="minorEastAsia"/>
              <w:b w:val="0"/>
              <w:bCs w:val="0"/>
              <w:noProof/>
              <w:sz w:val="32"/>
              <w:szCs w:val="32"/>
              <w:lang w:val="en-UA" w:eastAsia="en-GB"/>
            </w:rPr>
          </w:pPr>
          <w:hyperlink w:anchor="_Toc167028547" w:history="1">
            <w:r w:rsidRPr="00993CFB">
              <w:rPr>
                <w:rStyle w:val="Hyperlink"/>
                <w:noProof/>
                <w:sz w:val="28"/>
                <w:szCs w:val="28"/>
              </w:rPr>
              <w:t>User Story 6: Моніторинг швидкості мережі</w:t>
            </w:r>
            <w:r w:rsidRPr="00993CFB">
              <w:rPr>
                <w:noProof/>
                <w:webHidden/>
                <w:sz w:val="28"/>
                <w:szCs w:val="28"/>
              </w:rPr>
              <w:tab/>
            </w:r>
            <w:r w:rsidRPr="00993C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CFB">
              <w:rPr>
                <w:noProof/>
                <w:webHidden/>
                <w:sz w:val="28"/>
                <w:szCs w:val="28"/>
              </w:rPr>
              <w:instrText xml:space="preserve"> PAGEREF _Toc167028547 \h </w:instrText>
            </w:r>
            <w:r w:rsidRPr="00993CFB">
              <w:rPr>
                <w:noProof/>
                <w:webHidden/>
                <w:sz w:val="28"/>
                <w:szCs w:val="28"/>
              </w:rPr>
            </w:r>
            <w:r w:rsidRPr="00993C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3CFB">
              <w:rPr>
                <w:noProof/>
                <w:webHidden/>
                <w:sz w:val="28"/>
                <w:szCs w:val="28"/>
              </w:rPr>
              <w:t>3</w:t>
            </w:r>
            <w:r w:rsidRPr="00993C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0909F" w14:textId="15FFA2BF" w:rsidR="004550FD" w:rsidRPr="00993CFB" w:rsidRDefault="004550FD" w:rsidP="00993CFB">
          <w:pPr>
            <w:pStyle w:val="TOC2"/>
            <w:tabs>
              <w:tab w:val="right" w:leader="dot" w:pos="9629"/>
            </w:tabs>
            <w:spacing w:line="360" w:lineRule="auto"/>
            <w:rPr>
              <w:rFonts w:eastAsiaTheme="minorEastAsia"/>
              <w:b w:val="0"/>
              <w:bCs w:val="0"/>
              <w:noProof/>
              <w:sz w:val="32"/>
              <w:szCs w:val="32"/>
              <w:lang w:val="en-UA" w:eastAsia="en-GB"/>
            </w:rPr>
          </w:pPr>
          <w:hyperlink w:anchor="_Toc167028548" w:history="1">
            <w:r w:rsidRPr="00993CFB">
              <w:rPr>
                <w:rStyle w:val="Hyperlink"/>
                <w:noProof/>
                <w:sz w:val="28"/>
                <w:szCs w:val="28"/>
              </w:rPr>
              <w:t>User Story 7: Моніторинг часу відгуку (Ping</w:t>
            </w:r>
            <w:r w:rsidRPr="00993CFB">
              <w:rPr>
                <w:noProof/>
                <w:webHidden/>
                <w:sz w:val="28"/>
                <w:szCs w:val="28"/>
              </w:rPr>
              <w:tab/>
            </w:r>
            <w:r w:rsidRPr="00993C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CFB">
              <w:rPr>
                <w:noProof/>
                <w:webHidden/>
                <w:sz w:val="28"/>
                <w:szCs w:val="28"/>
              </w:rPr>
              <w:instrText xml:space="preserve"> PAGEREF _Toc167028548 \h </w:instrText>
            </w:r>
            <w:r w:rsidRPr="00993CFB">
              <w:rPr>
                <w:noProof/>
                <w:webHidden/>
                <w:sz w:val="28"/>
                <w:szCs w:val="28"/>
              </w:rPr>
            </w:r>
            <w:r w:rsidRPr="00993C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3CFB">
              <w:rPr>
                <w:noProof/>
                <w:webHidden/>
                <w:sz w:val="28"/>
                <w:szCs w:val="28"/>
              </w:rPr>
              <w:t>3</w:t>
            </w:r>
            <w:r w:rsidRPr="00993C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91B6C" w14:textId="603271B5" w:rsidR="004550FD" w:rsidRPr="00993CFB" w:rsidRDefault="004550FD" w:rsidP="00993CFB">
          <w:pPr>
            <w:pStyle w:val="TOC2"/>
            <w:tabs>
              <w:tab w:val="right" w:leader="dot" w:pos="9629"/>
            </w:tabs>
            <w:spacing w:line="360" w:lineRule="auto"/>
            <w:rPr>
              <w:rFonts w:eastAsiaTheme="minorEastAsia"/>
              <w:b w:val="0"/>
              <w:bCs w:val="0"/>
              <w:noProof/>
              <w:sz w:val="32"/>
              <w:szCs w:val="32"/>
              <w:lang w:val="en-UA" w:eastAsia="en-GB"/>
            </w:rPr>
          </w:pPr>
          <w:hyperlink w:anchor="_Toc167028549" w:history="1">
            <w:r w:rsidRPr="00993CFB">
              <w:rPr>
                <w:rStyle w:val="Hyperlink"/>
                <w:noProof/>
                <w:sz w:val="28"/>
                <w:szCs w:val="28"/>
              </w:rPr>
              <w:t>User Story 8: Аналіз мережевої статистики (netstat</w:t>
            </w:r>
            <w:r w:rsidRPr="00993CFB">
              <w:rPr>
                <w:noProof/>
                <w:webHidden/>
                <w:sz w:val="28"/>
                <w:szCs w:val="28"/>
              </w:rPr>
              <w:tab/>
            </w:r>
            <w:r w:rsidRPr="00993C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CFB">
              <w:rPr>
                <w:noProof/>
                <w:webHidden/>
                <w:sz w:val="28"/>
                <w:szCs w:val="28"/>
              </w:rPr>
              <w:instrText xml:space="preserve"> PAGEREF _Toc167028549 \h </w:instrText>
            </w:r>
            <w:r w:rsidRPr="00993CFB">
              <w:rPr>
                <w:noProof/>
                <w:webHidden/>
                <w:sz w:val="28"/>
                <w:szCs w:val="28"/>
              </w:rPr>
            </w:r>
            <w:r w:rsidRPr="00993C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3CFB">
              <w:rPr>
                <w:noProof/>
                <w:webHidden/>
                <w:sz w:val="28"/>
                <w:szCs w:val="28"/>
              </w:rPr>
              <w:t>3</w:t>
            </w:r>
            <w:r w:rsidRPr="00993C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FA8FA" w14:textId="1C4DDB39" w:rsidR="004550FD" w:rsidRPr="00993CFB" w:rsidRDefault="004550FD" w:rsidP="00993CFB">
          <w:pPr>
            <w:spacing w:line="360" w:lineRule="auto"/>
            <w:rPr>
              <w:sz w:val="28"/>
              <w:szCs w:val="28"/>
            </w:rPr>
          </w:pPr>
          <w:r w:rsidRPr="00993CF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CD57850" w14:textId="69F05C6B" w:rsidR="00986FDB" w:rsidRDefault="00986FDB" w:rsidP="00993CFB">
      <w:pPr>
        <w:spacing w:line="360" w:lineRule="auto"/>
      </w:pPr>
      <w:r>
        <w:br/>
      </w:r>
    </w:p>
    <w:p w14:paraId="149B8E56" w14:textId="77777777" w:rsidR="004550FD" w:rsidRDefault="004550FD" w:rsidP="00993CFB">
      <w:pPr>
        <w:spacing w:line="360" w:lineRule="auto"/>
      </w:pPr>
    </w:p>
    <w:p w14:paraId="39EF46A7" w14:textId="77777777" w:rsidR="004550FD" w:rsidRDefault="004550FD" w:rsidP="00993CFB">
      <w:pPr>
        <w:spacing w:line="360" w:lineRule="auto"/>
      </w:pPr>
    </w:p>
    <w:p w14:paraId="71434C96" w14:textId="77777777" w:rsidR="004550FD" w:rsidRDefault="004550FD" w:rsidP="00993CFB">
      <w:pPr>
        <w:spacing w:line="360" w:lineRule="auto"/>
        <w:rPr>
          <w:rStyle w:val="Heading2Char"/>
        </w:rPr>
      </w:pPr>
      <w:bookmarkStart w:id="0" w:name="_Toc167028542"/>
    </w:p>
    <w:p w14:paraId="0BFF9D81" w14:textId="77777777" w:rsidR="004550FD" w:rsidRDefault="004550FD" w:rsidP="00993CFB">
      <w:pPr>
        <w:spacing w:line="360" w:lineRule="auto"/>
        <w:rPr>
          <w:rStyle w:val="Heading2Char"/>
        </w:rPr>
      </w:pPr>
    </w:p>
    <w:p w14:paraId="7C45EB40" w14:textId="77777777" w:rsidR="004550FD" w:rsidRDefault="004550FD" w:rsidP="00993CFB">
      <w:pPr>
        <w:spacing w:line="360" w:lineRule="auto"/>
        <w:rPr>
          <w:rStyle w:val="Heading2Char"/>
        </w:rPr>
      </w:pPr>
    </w:p>
    <w:p w14:paraId="500555A3" w14:textId="77777777" w:rsidR="004550FD" w:rsidRDefault="004550FD" w:rsidP="00993CFB">
      <w:pPr>
        <w:spacing w:line="360" w:lineRule="auto"/>
        <w:rPr>
          <w:rStyle w:val="Heading2Char"/>
        </w:rPr>
      </w:pPr>
    </w:p>
    <w:p w14:paraId="2D9BE3B3" w14:textId="77777777" w:rsidR="004550FD" w:rsidRDefault="004550FD" w:rsidP="00993CFB">
      <w:pPr>
        <w:spacing w:line="360" w:lineRule="auto"/>
        <w:rPr>
          <w:rStyle w:val="Heading2Char"/>
        </w:rPr>
      </w:pPr>
    </w:p>
    <w:p w14:paraId="1F77C92F" w14:textId="77777777" w:rsidR="004550FD" w:rsidRDefault="004550FD" w:rsidP="00993CFB">
      <w:pPr>
        <w:spacing w:line="360" w:lineRule="auto"/>
        <w:rPr>
          <w:rStyle w:val="Heading2Char"/>
        </w:rPr>
      </w:pPr>
    </w:p>
    <w:p w14:paraId="0AFD6AA6" w14:textId="77777777" w:rsidR="00993CFB" w:rsidRDefault="00993CFB" w:rsidP="00993CFB">
      <w:pPr>
        <w:spacing w:line="360" w:lineRule="auto"/>
        <w:rPr>
          <w:rStyle w:val="Heading2Char"/>
        </w:rPr>
      </w:pPr>
    </w:p>
    <w:p w14:paraId="3F1D7F70" w14:textId="412D8969" w:rsidR="004550FD" w:rsidRDefault="004550FD" w:rsidP="00993CFB">
      <w:pPr>
        <w:spacing w:line="360" w:lineRule="auto"/>
        <w:rPr>
          <w:rFonts w:ascii="MS Gothic" w:eastAsia="MS Gothic" w:hAnsi="MS Gothic" w:cs="MS Gothic"/>
        </w:rPr>
      </w:pPr>
      <w:r w:rsidRPr="004550FD">
        <w:rPr>
          <w:rStyle w:val="Heading2Char"/>
        </w:rPr>
        <w:lastRenderedPageBreak/>
        <w:t xml:space="preserve">User </w:t>
      </w:r>
      <w:proofErr w:type="spellStart"/>
      <w:r w:rsidRPr="004550FD">
        <w:rPr>
          <w:rStyle w:val="Heading2Char"/>
        </w:rPr>
        <w:t>Story</w:t>
      </w:r>
      <w:proofErr w:type="spellEnd"/>
      <w:r w:rsidRPr="004550FD">
        <w:rPr>
          <w:rStyle w:val="Heading2Char"/>
        </w:rPr>
        <w:t xml:space="preserve"> 1: Моніторинг активного мережевого інтерфейсу</w:t>
      </w:r>
      <w:bookmarkEnd w:id="0"/>
      <w:r>
        <w:rPr>
          <w:rFonts w:ascii="MS Gothic" w:eastAsia="MS Gothic" w:hAnsi="MS Gothic" w:cs="MS Gothic" w:hint="eastAsia"/>
        </w:rPr>
        <w:t> </w:t>
      </w:r>
    </w:p>
    <w:p w14:paraId="76CDC4B5" w14:textId="77777777" w:rsidR="004976CB" w:rsidRDefault="004550FD" w:rsidP="00993CFB">
      <w:pPr>
        <w:spacing w:line="360" w:lineRule="auto"/>
        <w:rPr>
          <w:rFonts w:ascii="MS Gothic" w:eastAsia="MS Gothic" w:hAnsi="MS Gothic" w:cs="MS Gothic"/>
          <w:sz w:val="28"/>
          <w:szCs w:val="28"/>
        </w:rPr>
      </w:pPr>
      <w:r w:rsidRPr="004550FD">
        <w:rPr>
          <w:sz w:val="28"/>
          <w:szCs w:val="28"/>
        </w:rPr>
        <w:t>Оцінка часу виконання: 2 дні</w:t>
      </w:r>
      <w:r w:rsidRPr="004550FD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20A20205" w14:textId="7220FE6E" w:rsidR="004550FD" w:rsidRPr="004550FD" w:rsidRDefault="004550FD" w:rsidP="00993CFB">
      <w:p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Я, як користувач, хочу мати можливість переглядати активний мережевий інтерфейс моєї системи, щоб слідкувати за його активністю та використанням.</w:t>
      </w:r>
    </w:p>
    <w:p w14:paraId="02343CF5" w14:textId="77777777" w:rsidR="004550FD" w:rsidRPr="004550FD" w:rsidRDefault="004550FD" w:rsidP="00993CFB">
      <w:p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Користь для користувача:</w:t>
      </w:r>
    </w:p>
    <w:p w14:paraId="29132CE4" w14:textId="5459823E" w:rsidR="004550FD" w:rsidRPr="004550FD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Забезпечення можливості моніторингу активного мережевого інтерфейсу для вчасного виявлення можливих проблем з підключенням.</w:t>
      </w:r>
    </w:p>
    <w:p w14:paraId="5FADEEE9" w14:textId="77777777" w:rsidR="004550FD" w:rsidRPr="004550FD" w:rsidRDefault="004550FD" w:rsidP="00993CFB">
      <w:p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Критерії готовності:</w:t>
      </w:r>
    </w:p>
    <w:p w14:paraId="2EB34773" w14:textId="71C69609" w:rsidR="004550FD" w:rsidRPr="004550FD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Функції для збору інформації про активний мережевий інтерфейс реалізовані.</w:t>
      </w:r>
    </w:p>
    <w:p w14:paraId="2EC8C259" w14:textId="327AB6AC" w:rsidR="004550FD" w:rsidRPr="004550FD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Створений інтерфейс для відображення цієї інформації.</w:t>
      </w:r>
    </w:p>
    <w:p w14:paraId="66D49351" w14:textId="07CB6C3B" w:rsidR="004550FD" w:rsidRPr="004550FD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 xml:space="preserve">Проведено тестування та </w:t>
      </w:r>
      <w:proofErr w:type="spellStart"/>
      <w:r w:rsidRPr="004550FD">
        <w:rPr>
          <w:sz w:val="28"/>
          <w:szCs w:val="28"/>
        </w:rPr>
        <w:t>відлагодження</w:t>
      </w:r>
      <w:proofErr w:type="spellEnd"/>
      <w:r w:rsidRPr="004550FD">
        <w:rPr>
          <w:sz w:val="28"/>
          <w:szCs w:val="28"/>
        </w:rPr>
        <w:t xml:space="preserve"> коду.</w:t>
      </w:r>
    </w:p>
    <w:p w14:paraId="0424731B" w14:textId="2C0EE8FB" w:rsidR="004550FD" w:rsidRPr="004550FD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Оновлена документація з описом нового функціоналу.</w:t>
      </w:r>
    </w:p>
    <w:p w14:paraId="7153BE84" w14:textId="77777777" w:rsidR="00993CFB" w:rsidRDefault="00993CFB" w:rsidP="00993CFB">
      <w:pPr>
        <w:spacing w:line="360" w:lineRule="auto"/>
        <w:rPr>
          <w:rStyle w:val="Heading2Char"/>
        </w:rPr>
      </w:pPr>
      <w:bookmarkStart w:id="1" w:name="_Toc167028543"/>
    </w:p>
    <w:p w14:paraId="6130A30B" w14:textId="77777777" w:rsidR="00993CFB" w:rsidRDefault="00993CFB" w:rsidP="00993CFB">
      <w:pPr>
        <w:spacing w:line="360" w:lineRule="auto"/>
        <w:rPr>
          <w:rStyle w:val="Heading2Char"/>
        </w:rPr>
      </w:pPr>
    </w:p>
    <w:p w14:paraId="6A7EA52A" w14:textId="77777777" w:rsidR="00993CFB" w:rsidRDefault="00993CFB" w:rsidP="00993CFB">
      <w:pPr>
        <w:spacing w:line="360" w:lineRule="auto"/>
        <w:rPr>
          <w:rStyle w:val="Heading2Char"/>
        </w:rPr>
      </w:pPr>
    </w:p>
    <w:p w14:paraId="015BE7E7" w14:textId="77777777" w:rsidR="00993CFB" w:rsidRDefault="00993CFB" w:rsidP="00993CFB">
      <w:pPr>
        <w:spacing w:line="360" w:lineRule="auto"/>
        <w:rPr>
          <w:rStyle w:val="Heading2Char"/>
        </w:rPr>
      </w:pPr>
    </w:p>
    <w:p w14:paraId="46B7CCD6" w14:textId="77777777" w:rsidR="00993CFB" w:rsidRDefault="00993CFB" w:rsidP="00993CFB">
      <w:pPr>
        <w:spacing w:line="360" w:lineRule="auto"/>
        <w:rPr>
          <w:rStyle w:val="Heading2Char"/>
        </w:rPr>
      </w:pPr>
    </w:p>
    <w:p w14:paraId="11A36C68" w14:textId="77777777" w:rsidR="00993CFB" w:rsidRDefault="00993CFB" w:rsidP="00993CFB">
      <w:pPr>
        <w:spacing w:line="360" w:lineRule="auto"/>
        <w:rPr>
          <w:rStyle w:val="Heading2Char"/>
        </w:rPr>
      </w:pPr>
    </w:p>
    <w:p w14:paraId="3D2D7068" w14:textId="77777777" w:rsidR="00993CFB" w:rsidRDefault="00993CFB" w:rsidP="00993CFB">
      <w:pPr>
        <w:spacing w:line="360" w:lineRule="auto"/>
        <w:rPr>
          <w:rStyle w:val="Heading2Char"/>
        </w:rPr>
      </w:pPr>
    </w:p>
    <w:p w14:paraId="4E8148C4" w14:textId="77777777" w:rsidR="00993CFB" w:rsidRDefault="00993CFB" w:rsidP="00993CFB">
      <w:pPr>
        <w:spacing w:line="360" w:lineRule="auto"/>
        <w:rPr>
          <w:rStyle w:val="Heading2Char"/>
        </w:rPr>
      </w:pPr>
    </w:p>
    <w:p w14:paraId="0A9EBF05" w14:textId="77777777" w:rsidR="00993CFB" w:rsidRDefault="00993CFB" w:rsidP="00993CFB">
      <w:pPr>
        <w:spacing w:line="360" w:lineRule="auto"/>
        <w:rPr>
          <w:rStyle w:val="Heading2Char"/>
        </w:rPr>
      </w:pPr>
    </w:p>
    <w:p w14:paraId="2BB6B620" w14:textId="36F10C31" w:rsidR="004550FD" w:rsidRDefault="004550FD" w:rsidP="00993CFB">
      <w:pPr>
        <w:spacing w:line="360" w:lineRule="auto"/>
        <w:rPr>
          <w:rFonts w:ascii="MS Gothic" w:eastAsia="MS Gothic" w:hAnsi="MS Gothic" w:cs="MS Gothic"/>
        </w:rPr>
      </w:pPr>
      <w:r w:rsidRPr="004550FD">
        <w:rPr>
          <w:rStyle w:val="Heading2Char"/>
        </w:rPr>
        <w:t xml:space="preserve">User </w:t>
      </w:r>
      <w:proofErr w:type="spellStart"/>
      <w:r w:rsidRPr="004550FD">
        <w:rPr>
          <w:rStyle w:val="Heading2Char"/>
        </w:rPr>
        <w:t>Story</w:t>
      </w:r>
      <w:proofErr w:type="spellEnd"/>
      <w:r w:rsidRPr="004550FD">
        <w:rPr>
          <w:rStyle w:val="Heading2Char"/>
        </w:rPr>
        <w:t xml:space="preserve"> 2: Моніторинг DNS серверів</w:t>
      </w:r>
      <w:bookmarkEnd w:id="1"/>
      <w:r>
        <w:rPr>
          <w:rFonts w:ascii="MS Gothic" w:eastAsia="MS Gothic" w:hAnsi="MS Gothic" w:cs="MS Gothic" w:hint="eastAsia"/>
        </w:rPr>
        <w:t> </w:t>
      </w:r>
    </w:p>
    <w:p w14:paraId="0B7A5037" w14:textId="4FE3D2F6" w:rsidR="004550FD" w:rsidRDefault="004550FD" w:rsidP="00993CFB">
      <w:pPr>
        <w:spacing w:line="360" w:lineRule="auto"/>
        <w:rPr>
          <w:rFonts w:ascii="MS Gothic" w:eastAsia="MS Gothic" w:hAnsi="MS Gothic" w:cs="MS Gothic"/>
          <w:sz w:val="28"/>
          <w:szCs w:val="28"/>
        </w:rPr>
      </w:pPr>
      <w:r w:rsidRPr="004550FD">
        <w:rPr>
          <w:sz w:val="28"/>
          <w:szCs w:val="28"/>
        </w:rPr>
        <w:t xml:space="preserve">Оцінка часу виконання: </w:t>
      </w:r>
      <w:r w:rsidR="004976CB">
        <w:rPr>
          <w:sz w:val="28"/>
          <w:szCs w:val="28"/>
        </w:rPr>
        <w:t>1</w:t>
      </w:r>
      <w:r w:rsidRPr="004550FD">
        <w:rPr>
          <w:sz w:val="28"/>
          <w:szCs w:val="28"/>
        </w:rPr>
        <w:t xml:space="preserve"> д</w:t>
      </w:r>
      <w:r w:rsidR="004976CB">
        <w:rPr>
          <w:sz w:val="28"/>
          <w:szCs w:val="28"/>
        </w:rPr>
        <w:t>ень</w:t>
      </w:r>
      <w:r w:rsidRPr="004550FD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05607CC6" w14:textId="1B75A652" w:rsidR="004550FD" w:rsidRPr="004550FD" w:rsidRDefault="004550FD" w:rsidP="00993CFB">
      <w:p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Я, як користувач, хочу мати можливість переглядати DNS сервери, які використовує моя система, щоб забезпечити правильну роботу мережевих сервісів.</w:t>
      </w:r>
    </w:p>
    <w:p w14:paraId="619F609D" w14:textId="77777777" w:rsidR="004550FD" w:rsidRPr="004550FD" w:rsidRDefault="004550FD" w:rsidP="00993CFB">
      <w:p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Користь для користувача:</w:t>
      </w:r>
    </w:p>
    <w:p w14:paraId="3A4A5914" w14:textId="500E5B0D" w:rsidR="004550FD" w:rsidRPr="004550FD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Забезпечення можливості моніторингу DNS серверів для вчасного виявлення проблем з розв'язуванням доменних імен.</w:t>
      </w:r>
    </w:p>
    <w:p w14:paraId="51481946" w14:textId="77777777" w:rsidR="004550FD" w:rsidRPr="004550FD" w:rsidRDefault="004550FD" w:rsidP="00993CFB">
      <w:p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Критерії готовності:</w:t>
      </w:r>
    </w:p>
    <w:p w14:paraId="55FE776F" w14:textId="1293E0ED" w:rsidR="004550FD" w:rsidRPr="004550FD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Реалізовані функції для збору інформації про DNS сервери.</w:t>
      </w:r>
    </w:p>
    <w:p w14:paraId="1E38B179" w14:textId="0747C74F" w:rsidR="004550FD" w:rsidRPr="004550FD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Створений інтерфейс для відображення цих даних.</w:t>
      </w:r>
    </w:p>
    <w:p w14:paraId="7FFD21C1" w14:textId="56331D02" w:rsidR="004550FD" w:rsidRPr="004550FD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 xml:space="preserve">Проведено тестування та </w:t>
      </w:r>
      <w:proofErr w:type="spellStart"/>
      <w:r w:rsidRPr="004550FD">
        <w:rPr>
          <w:sz w:val="28"/>
          <w:szCs w:val="28"/>
        </w:rPr>
        <w:t>відлагодження</w:t>
      </w:r>
      <w:proofErr w:type="spellEnd"/>
      <w:r w:rsidRPr="004550FD">
        <w:rPr>
          <w:sz w:val="28"/>
          <w:szCs w:val="28"/>
        </w:rPr>
        <w:t xml:space="preserve"> коду.</w:t>
      </w:r>
    </w:p>
    <w:p w14:paraId="2D04EF29" w14:textId="0AB7011D" w:rsidR="004550FD" w:rsidRPr="004550FD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Оновлена документація з описом нового функціоналу.</w:t>
      </w:r>
    </w:p>
    <w:p w14:paraId="47C4C531" w14:textId="77777777" w:rsidR="00993CFB" w:rsidRDefault="00993CFB" w:rsidP="00993CFB">
      <w:pPr>
        <w:spacing w:line="360" w:lineRule="auto"/>
        <w:rPr>
          <w:rStyle w:val="Heading2Char"/>
        </w:rPr>
      </w:pPr>
      <w:bookmarkStart w:id="2" w:name="_Toc167028544"/>
    </w:p>
    <w:p w14:paraId="0D01049D" w14:textId="77777777" w:rsidR="00993CFB" w:rsidRDefault="00993CFB" w:rsidP="00993CFB">
      <w:pPr>
        <w:spacing w:line="360" w:lineRule="auto"/>
        <w:rPr>
          <w:rStyle w:val="Heading2Char"/>
        </w:rPr>
      </w:pPr>
    </w:p>
    <w:p w14:paraId="48D6B293" w14:textId="77777777" w:rsidR="00993CFB" w:rsidRDefault="00993CFB" w:rsidP="00993CFB">
      <w:pPr>
        <w:spacing w:line="360" w:lineRule="auto"/>
        <w:rPr>
          <w:rStyle w:val="Heading2Char"/>
        </w:rPr>
      </w:pPr>
    </w:p>
    <w:p w14:paraId="228B6D90" w14:textId="77777777" w:rsidR="00993CFB" w:rsidRDefault="00993CFB" w:rsidP="00993CFB">
      <w:pPr>
        <w:spacing w:line="360" w:lineRule="auto"/>
        <w:rPr>
          <w:rStyle w:val="Heading2Char"/>
        </w:rPr>
      </w:pPr>
    </w:p>
    <w:p w14:paraId="707EE704" w14:textId="77777777" w:rsidR="00993CFB" w:rsidRDefault="00993CFB" w:rsidP="00993CFB">
      <w:pPr>
        <w:spacing w:line="360" w:lineRule="auto"/>
        <w:rPr>
          <w:rStyle w:val="Heading2Char"/>
        </w:rPr>
      </w:pPr>
    </w:p>
    <w:p w14:paraId="4F1248C3" w14:textId="77777777" w:rsidR="00993CFB" w:rsidRDefault="00993CFB" w:rsidP="00993CFB">
      <w:pPr>
        <w:spacing w:line="360" w:lineRule="auto"/>
        <w:rPr>
          <w:rStyle w:val="Heading2Char"/>
        </w:rPr>
      </w:pPr>
    </w:p>
    <w:p w14:paraId="07193A4E" w14:textId="77777777" w:rsidR="00993CFB" w:rsidRDefault="00993CFB" w:rsidP="00993CFB">
      <w:pPr>
        <w:spacing w:line="360" w:lineRule="auto"/>
        <w:rPr>
          <w:rStyle w:val="Heading2Char"/>
        </w:rPr>
      </w:pPr>
    </w:p>
    <w:p w14:paraId="0BC78DD0" w14:textId="77777777" w:rsidR="00993CFB" w:rsidRDefault="00993CFB" w:rsidP="00993CFB">
      <w:pPr>
        <w:spacing w:line="360" w:lineRule="auto"/>
        <w:rPr>
          <w:rStyle w:val="Heading2Char"/>
        </w:rPr>
      </w:pPr>
    </w:p>
    <w:p w14:paraId="44DEB249" w14:textId="77777777" w:rsidR="00993CFB" w:rsidRDefault="00993CFB" w:rsidP="00993CFB">
      <w:pPr>
        <w:spacing w:line="360" w:lineRule="auto"/>
        <w:rPr>
          <w:rStyle w:val="Heading2Char"/>
        </w:rPr>
      </w:pPr>
    </w:p>
    <w:p w14:paraId="443B535A" w14:textId="77777777" w:rsidR="00993CFB" w:rsidRDefault="00993CFB" w:rsidP="00993CFB">
      <w:pPr>
        <w:spacing w:line="360" w:lineRule="auto"/>
        <w:rPr>
          <w:rStyle w:val="Heading2Char"/>
        </w:rPr>
      </w:pPr>
    </w:p>
    <w:p w14:paraId="47D4AB5B" w14:textId="5219E8F7" w:rsidR="004550FD" w:rsidRDefault="004550FD" w:rsidP="00993CFB">
      <w:pPr>
        <w:spacing w:line="360" w:lineRule="auto"/>
        <w:rPr>
          <w:rFonts w:ascii="MS Gothic" w:eastAsia="MS Gothic" w:hAnsi="MS Gothic" w:cs="MS Gothic"/>
        </w:rPr>
      </w:pPr>
      <w:r w:rsidRPr="004550FD">
        <w:rPr>
          <w:rStyle w:val="Heading2Char"/>
        </w:rPr>
        <w:t xml:space="preserve">User </w:t>
      </w:r>
      <w:proofErr w:type="spellStart"/>
      <w:r w:rsidRPr="004550FD">
        <w:rPr>
          <w:rStyle w:val="Heading2Char"/>
        </w:rPr>
        <w:t>Story</w:t>
      </w:r>
      <w:proofErr w:type="spellEnd"/>
      <w:r w:rsidRPr="004550FD">
        <w:rPr>
          <w:rStyle w:val="Heading2Char"/>
        </w:rPr>
        <w:t xml:space="preserve"> 3: Перевірка стану DHCP</w:t>
      </w:r>
      <w:bookmarkEnd w:id="2"/>
      <w:r>
        <w:rPr>
          <w:rFonts w:ascii="MS Gothic" w:eastAsia="MS Gothic" w:hAnsi="MS Gothic" w:cs="MS Gothic" w:hint="eastAsia"/>
        </w:rPr>
        <w:t> </w:t>
      </w:r>
    </w:p>
    <w:p w14:paraId="60AEA9DF" w14:textId="44DB947D" w:rsidR="004550FD" w:rsidRDefault="004550FD" w:rsidP="00993CFB">
      <w:pPr>
        <w:spacing w:line="360" w:lineRule="auto"/>
        <w:rPr>
          <w:rFonts w:ascii="MS Gothic" w:eastAsia="MS Gothic" w:hAnsi="MS Gothic" w:cs="MS Gothic"/>
          <w:sz w:val="28"/>
          <w:szCs w:val="28"/>
        </w:rPr>
      </w:pPr>
      <w:r w:rsidRPr="004550FD">
        <w:rPr>
          <w:sz w:val="28"/>
          <w:szCs w:val="28"/>
        </w:rPr>
        <w:t xml:space="preserve">Оцінка часу виконання: </w:t>
      </w:r>
      <w:r w:rsidR="004976CB">
        <w:rPr>
          <w:sz w:val="28"/>
          <w:szCs w:val="28"/>
        </w:rPr>
        <w:t xml:space="preserve">1 </w:t>
      </w:r>
      <w:r w:rsidRPr="004550FD">
        <w:rPr>
          <w:sz w:val="28"/>
          <w:szCs w:val="28"/>
        </w:rPr>
        <w:t>д</w:t>
      </w:r>
      <w:r w:rsidR="004976CB">
        <w:rPr>
          <w:sz w:val="28"/>
          <w:szCs w:val="28"/>
        </w:rPr>
        <w:t>ень</w:t>
      </w:r>
      <w:r w:rsidRPr="004550FD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3157D016" w14:textId="44BEA437" w:rsidR="004550FD" w:rsidRPr="004550FD" w:rsidRDefault="004550FD" w:rsidP="00993CFB">
      <w:p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Я, як користувач, хочу мати можливість перевіряти стан DHCP на моєму мережевому інтерфейсі, щоб переконатися, що моя система отримує IP-адреси автоматично.</w:t>
      </w:r>
    </w:p>
    <w:p w14:paraId="10D6ADD1" w14:textId="77777777" w:rsidR="004550FD" w:rsidRPr="004550FD" w:rsidRDefault="004550FD" w:rsidP="00993CFB">
      <w:p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Користь для користувача:</w:t>
      </w:r>
    </w:p>
    <w:p w14:paraId="16D6EBE4" w14:textId="75EC5E59" w:rsidR="004550FD" w:rsidRPr="004550FD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Забезпечення можливості перевірки стану DHCP для вчасного виявлення проблем з автоматичним налаштуванням IP-адрес.</w:t>
      </w:r>
    </w:p>
    <w:p w14:paraId="4E244FD0" w14:textId="77777777" w:rsidR="004550FD" w:rsidRPr="004550FD" w:rsidRDefault="004550FD" w:rsidP="00993CFB">
      <w:p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Критерії готовності:</w:t>
      </w:r>
    </w:p>
    <w:p w14:paraId="6216AB10" w14:textId="6623E755" w:rsidR="004550FD" w:rsidRPr="004550FD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Функції для перевірки стану DHCP реалізовані.</w:t>
      </w:r>
    </w:p>
    <w:p w14:paraId="1AAD701D" w14:textId="604A8A23" w:rsidR="004550FD" w:rsidRPr="004550FD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Створений інтерфейс для відображення цієї інформації.</w:t>
      </w:r>
    </w:p>
    <w:p w14:paraId="0AB2C036" w14:textId="292B4A92" w:rsidR="004550FD" w:rsidRPr="004550FD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 xml:space="preserve">Проведено тестування та </w:t>
      </w:r>
      <w:proofErr w:type="spellStart"/>
      <w:r w:rsidRPr="004550FD">
        <w:rPr>
          <w:sz w:val="28"/>
          <w:szCs w:val="28"/>
        </w:rPr>
        <w:t>відлагодження</w:t>
      </w:r>
      <w:proofErr w:type="spellEnd"/>
      <w:r w:rsidRPr="004550FD">
        <w:rPr>
          <w:sz w:val="28"/>
          <w:szCs w:val="28"/>
        </w:rPr>
        <w:t xml:space="preserve"> коду.</w:t>
      </w:r>
    </w:p>
    <w:p w14:paraId="06848986" w14:textId="4F0ECEF9" w:rsidR="004550FD" w:rsidRPr="004550FD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Оновлена документація з описом нового функціоналу.</w:t>
      </w:r>
    </w:p>
    <w:p w14:paraId="45C84BFF" w14:textId="77777777" w:rsidR="00993CFB" w:rsidRDefault="00993CFB" w:rsidP="00993CFB">
      <w:pPr>
        <w:spacing w:line="360" w:lineRule="auto"/>
        <w:rPr>
          <w:rStyle w:val="Heading2Char"/>
        </w:rPr>
      </w:pPr>
      <w:bookmarkStart w:id="3" w:name="_Toc167028545"/>
    </w:p>
    <w:p w14:paraId="30AAC19D" w14:textId="77777777" w:rsidR="00993CFB" w:rsidRDefault="00993CFB" w:rsidP="00993CFB">
      <w:pPr>
        <w:spacing w:line="360" w:lineRule="auto"/>
        <w:rPr>
          <w:rStyle w:val="Heading2Char"/>
        </w:rPr>
      </w:pPr>
    </w:p>
    <w:p w14:paraId="2087AAD4" w14:textId="77777777" w:rsidR="00993CFB" w:rsidRDefault="00993CFB" w:rsidP="00993CFB">
      <w:pPr>
        <w:spacing w:line="360" w:lineRule="auto"/>
        <w:rPr>
          <w:rStyle w:val="Heading2Char"/>
        </w:rPr>
      </w:pPr>
    </w:p>
    <w:p w14:paraId="204E20B8" w14:textId="77777777" w:rsidR="00993CFB" w:rsidRDefault="00993CFB" w:rsidP="00993CFB">
      <w:pPr>
        <w:spacing w:line="360" w:lineRule="auto"/>
        <w:rPr>
          <w:rStyle w:val="Heading2Char"/>
        </w:rPr>
      </w:pPr>
    </w:p>
    <w:p w14:paraId="60D8C9A5" w14:textId="77777777" w:rsidR="00993CFB" w:rsidRDefault="00993CFB" w:rsidP="00993CFB">
      <w:pPr>
        <w:spacing w:line="360" w:lineRule="auto"/>
        <w:rPr>
          <w:rStyle w:val="Heading2Char"/>
        </w:rPr>
      </w:pPr>
    </w:p>
    <w:p w14:paraId="1C79DD16" w14:textId="77777777" w:rsidR="00993CFB" w:rsidRDefault="00993CFB" w:rsidP="00993CFB">
      <w:pPr>
        <w:spacing w:line="360" w:lineRule="auto"/>
        <w:rPr>
          <w:rStyle w:val="Heading2Char"/>
        </w:rPr>
      </w:pPr>
    </w:p>
    <w:p w14:paraId="06EAB1E8" w14:textId="77777777" w:rsidR="00993CFB" w:rsidRDefault="00993CFB" w:rsidP="00993CFB">
      <w:pPr>
        <w:spacing w:line="360" w:lineRule="auto"/>
        <w:rPr>
          <w:rStyle w:val="Heading2Char"/>
        </w:rPr>
      </w:pPr>
    </w:p>
    <w:p w14:paraId="4A238B37" w14:textId="77777777" w:rsidR="00993CFB" w:rsidRDefault="00993CFB" w:rsidP="00993CFB">
      <w:pPr>
        <w:spacing w:line="360" w:lineRule="auto"/>
        <w:rPr>
          <w:rStyle w:val="Heading2Char"/>
        </w:rPr>
      </w:pPr>
    </w:p>
    <w:p w14:paraId="3D30F7AB" w14:textId="77777777" w:rsidR="00993CFB" w:rsidRDefault="00993CFB" w:rsidP="00993CFB">
      <w:pPr>
        <w:spacing w:line="360" w:lineRule="auto"/>
        <w:rPr>
          <w:rStyle w:val="Heading2Char"/>
        </w:rPr>
      </w:pPr>
    </w:p>
    <w:p w14:paraId="25C9B741" w14:textId="77777777" w:rsidR="00993CFB" w:rsidRDefault="00993CFB" w:rsidP="00993CFB">
      <w:pPr>
        <w:spacing w:line="360" w:lineRule="auto"/>
        <w:rPr>
          <w:rStyle w:val="Heading2Char"/>
        </w:rPr>
      </w:pPr>
    </w:p>
    <w:p w14:paraId="01F3BD23" w14:textId="6239BE8E" w:rsidR="004550FD" w:rsidRDefault="004550FD" w:rsidP="00993CFB">
      <w:pPr>
        <w:spacing w:line="360" w:lineRule="auto"/>
        <w:rPr>
          <w:rFonts w:ascii="MS Gothic" w:eastAsia="MS Gothic" w:hAnsi="MS Gothic" w:cs="MS Gothic"/>
        </w:rPr>
      </w:pPr>
      <w:r w:rsidRPr="004550FD">
        <w:rPr>
          <w:rStyle w:val="Heading2Char"/>
        </w:rPr>
        <w:t xml:space="preserve">User </w:t>
      </w:r>
      <w:proofErr w:type="spellStart"/>
      <w:r w:rsidRPr="004550FD">
        <w:rPr>
          <w:rStyle w:val="Heading2Char"/>
        </w:rPr>
        <w:t>Story</w:t>
      </w:r>
      <w:proofErr w:type="spellEnd"/>
      <w:r w:rsidRPr="004550FD">
        <w:rPr>
          <w:rStyle w:val="Heading2Char"/>
        </w:rPr>
        <w:t xml:space="preserve"> 4: Моніторинг підключених пристроїв</w:t>
      </w:r>
      <w:bookmarkEnd w:id="3"/>
      <w:r>
        <w:rPr>
          <w:rFonts w:ascii="MS Gothic" w:eastAsia="MS Gothic" w:hAnsi="MS Gothic" w:cs="MS Gothic" w:hint="eastAsia"/>
        </w:rPr>
        <w:t> </w:t>
      </w:r>
    </w:p>
    <w:p w14:paraId="1687AE55" w14:textId="39DC5512" w:rsidR="004550FD" w:rsidRDefault="004550FD" w:rsidP="00993CFB">
      <w:pPr>
        <w:spacing w:line="360" w:lineRule="auto"/>
        <w:rPr>
          <w:rFonts w:ascii="MS Gothic" w:eastAsia="MS Gothic" w:hAnsi="MS Gothic" w:cs="MS Gothic"/>
          <w:sz w:val="28"/>
          <w:szCs w:val="28"/>
        </w:rPr>
      </w:pPr>
      <w:r w:rsidRPr="004550FD">
        <w:rPr>
          <w:sz w:val="28"/>
          <w:szCs w:val="28"/>
        </w:rPr>
        <w:t xml:space="preserve">Оцінка часу виконання: </w:t>
      </w:r>
      <w:r w:rsidR="004976CB">
        <w:rPr>
          <w:sz w:val="28"/>
          <w:szCs w:val="28"/>
        </w:rPr>
        <w:t>2</w:t>
      </w:r>
      <w:r w:rsidRPr="004550FD">
        <w:rPr>
          <w:sz w:val="28"/>
          <w:szCs w:val="28"/>
        </w:rPr>
        <w:t xml:space="preserve"> дні</w:t>
      </w:r>
      <w:r w:rsidRPr="004550FD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259C8C1C" w14:textId="7EAB8E86" w:rsidR="004550FD" w:rsidRPr="004550FD" w:rsidRDefault="004550FD" w:rsidP="00993CFB">
      <w:p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Я, як користувач, хочу бачити список підключених до моєї мережі пристроїв, щоб знати, хто підключений та виявляти небажані підключення.</w:t>
      </w:r>
    </w:p>
    <w:p w14:paraId="01B7CB05" w14:textId="77777777" w:rsidR="004550FD" w:rsidRPr="004550FD" w:rsidRDefault="004550FD" w:rsidP="00993CFB">
      <w:p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Користь для користувача:</w:t>
      </w:r>
    </w:p>
    <w:p w14:paraId="02F41ED1" w14:textId="13E8EE30" w:rsidR="004550FD" w:rsidRPr="004550FD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Забезпечення можливості моніторингу підключених пристроїв для вчасного виявлення небажаних підключень та підтримки безпеки мережі.</w:t>
      </w:r>
    </w:p>
    <w:p w14:paraId="6A4EDA8B" w14:textId="77777777" w:rsidR="004550FD" w:rsidRPr="004550FD" w:rsidRDefault="004550FD" w:rsidP="00993CFB">
      <w:p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Критерії готовності:</w:t>
      </w:r>
    </w:p>
    <w:p w14:paraId="6E22F42F" w14:textId="43990CD0" w:rsidR="004550FD" w:rsidRPr="004550FD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Реалізовані функції для збору інформації про підключені пристрої.</w:t>
      </w:r>
    </w:p>
    <w:p w14:paraId="4DFEA4A3" w14:textId="3D0ECDDF" w:rsidR="004550FD" w:rsidRPr="004550FD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Створений інтерфейс для відображення цих даних.</w:t>
      </w:r>
    </w:p>
    <w:p w14:paraId="3CFEDAE8" w14:textId="47901A56" w:rsidR="004550FD" w:rsidRPr="004550FD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 xml:space="preserve">Проведено тестування та </w:t>
      </w:r>
      <w:proofErr w:type="spellStart"/>
      <w:r w:rsidRPr="004550FD">
        <w:rPr>
          <w:sz w:val="28"/>
          <w:szCs w:val="28"/>
        </w:rPr>
        <w:t>відлагодження</w:t>
      </w:r>
      <w:proofErr w:type="spellEnd"/>
      <w:r w:rsidRPr="004550FD">
        <w:rPr>
          <w:sz w:val="28"/>
          <w:szCs w:val="28"/>
        </w:rPr>
        <w:t xml:space="preserve"> коду.</w:t>
      </w:r>
    </w:p>
    <w:p w14:paraId="1820BA05" w14:textId="01B8B5A9" w:rsidR="004550FD" w:rsidRPr="004550FD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550FD">
        <w:rPr>
          <w:sz w:val="28"/>
          <w:szCs w:val="28"/>
        </w:rPr>
        <w:t>Оновлена документація з описом нового функціоналу.</w:t>
      </w:r>
    </w:p>
    <w:p w14:paraId="7A8B7DD4" w14:textId="77777777" w:rsidR="00993CFB" w:rsidRDefault="00993CFB" w:rsidP="00993CFB">
      <w:pPr>
        <w:spacing w:line="360" w:lineRule="auto"/>
        <w:rPr>
          <w:rStyle w:val="Heading2Char"/>
        </w:rPr>
      </w:pPr>
      <w:bookmarkStart w:id="4" w:name="_Toc167028546"/>
    </w:p>
    <w:p w14:paraId="16A6DD9C" w14:textId="77777777" w:rsidR="00993CFB" w:rsidRDefault="00993CFB" w:rsidP="00993CFB">
      <w:pPr>
        <w:spacing w:line="360" w:lineRule="auto"/>
        <w:rPr>
          <w:rStyle w:val="Heading2Char"/>
        </w:rPr>
      </w:pPr>
    </w:p>
    <w:p w14:paraId="301E634C" w14:textId="77777777" w:rsidR="00993CFB" w:rsidRDefault="00993CFB" w:rsidP="00993CFB">
      <w:pPr>
        <w:spacing w:line="360" w:lineRule="auto"/>
        <w:rPr>
          <w:rStyle w:val="Heading2Char"/>
        </w:rPr>
      </w:pPr>
    </w:p>
    <w:p w14:paraId="1C40FBBE" w14:textId="77777777" w:rsidR="00993CFB" w:rsidRDefault="00993CFB" w:rsidP="00993CFB">
      <w:pPr>
        <w:spacing w:line="360" w:lineRule="auto"/>
        <w:rPr>
          <w:rStyle w:val="Heading2Char"/>
        </w:rPr>
      </w:pPr>
    </w:p>
    <w:p w14:paraId="039AA78C" w14:textId="77777777" w:rsidR="00993CFB" w:rsidRDefault="00993CFB" w:rsidP="00993CFB">
      <w:pPr>
        <w:spacing w:line="360" w:lineRule="auto"/>
        <w:rPr>
          <w:rStyle w:val="Heading2Char"/>
        </w:rPr>
      </w:pPr>
    </w:p>
    <w:p w14:paraId="0EDF8111" w14:textId="77777777" w:rsidR="00993CFB" w:rsidRDefault="00993CFB" w:rsidP="00993CFB">
      <w:pPr>
        <w:spacing w:line="360" w:lineRule="auto"/>
        <w:rPr>
          <w:rStyle w:val="Heading2Char"/>
        </w:rPr>
      </w:pPr>
    </w:p>
    <w:p w14:paraId="230215FD" w14:textId="77777777" w:rsidR="00993CFB" w:rsidRDefault="00993CFB" w:rsidP="00993CFB">
      <w:pPr>
        <w:spacing w:line="360" w:lineRule="auto"/>
        <w:rPr>
          <w:rStyle w:val="Heading2Char"/>
        </w:rPr>
      </w:pPr>
    </w:p>
    <w:p w14:paraId="314F095F" w14:textId="77777777" w:rsidR="00993CFB" w:rsidRDefault="00993CFB" w:rsidP="00993CFB">
      <w:pPr>
        <w:spacing w:line="360" w:lineRule="auto"/>
        <w:rPr>
          <w:rStyle w:val="Heading2Char"/>
        </w:rPr>
      </w:pPr>
    </w:p>
    <w:p w14:paraId="3DB5223A" w14:textId="77777777" w:rsidR="00993CFB" w:rsidRDefault="00993CFB" w:rsidP="00993CFB">
      <w:pPr>
        <w:spacing w:line="360" w:lineRule="auto"/>
        <w:rPr>
          <w:rStyle w:val="Heading2Char"/>
        </w:rPr>
      </w:pPr>
    </w:p>
    <w:p w14:paraId="2D890A92" w14:textId="77777777" w:rsidR="00993CFB" w:rsidRDefault="00993CFB" w:rsidP="00993CFB">
      <w:pPr>
        <w:spacing w:line="360" w:lineRule="auto"/>
        <w:rPr>
          <w:rStyle w:val="Heading2Char"/>
        </w:rPr>
      </w:pPr>
    </w:p>
    <w:p w14:paraId="3EC6571B" w14:textId="4EB33421" w:rsidR="00993CFB" w:rsidRDefault="004550FD" w:rsidP="00993CFB">
      <w:pPr>
        <w:spacing w:line="360" w:lineRule="auto"/>
        <w:rPr>
          <w:rFonts w:ascii="MS Gothic" w:eastAsia="MS Gothic" w:hAnsi="MS Gothic" w:cs="MS Gothic"/>
        </w:rPr>
      </w:pPr>
      <w:r w:rsidRPr="004550FD">
        <w:rPr>
          <w:rStyle w:val="Heading2Char"/>
        </w:rPr>
        <w:t xml:space="preserve">User </w:t>
      </w:r>
      <w:proofErr w:type="spellStart"/>
      <w:r w:rsidRPr="004550FD">
        <w:rPr>
          <w:rStyle w:val="Heading2Char"/>
        </w:rPr>
        <w:t>Story</w:t>
      </w:r>
      <w:proofErr w:type="spellEnd"/>
      <w:r w:rsidRPr="004550FD">
        <w:rPr>
          <w:rStyle w:val="Heading2Char"/>
        </w:rPr>
        <w:t xml:space="preserve"> 5: Отримання загальної інформації про мережу</w:t>
      </w:r>
      <w:bookmarkEnd w:id="4"/>
      <w:r>
        <w:rPr>
          <w:rFonts w:ascii="MS Gothic" w:eastAsia="MS Gothic" w:hAnsi="MS Gothic" w:cs="MS Gothic" w:hint="eastAsia"/>
        </w:rPr>
        <w:t> </w:t>
      </w:r>
    </w:p>
    <w:p w14:paraId="116A86EE" w14:textId="7225AB53" w:rsidR="00993CFB" w:rsidRDefault="004550FD" w:rsidP="00993CFB">
      <w:pPr>
        <w:spacing w:line="360" w:lineRule="auto"/>
        <w:rPr>
          <w:rFonts w:ascii="MS Gothic" w:eastAsia="MS Gothic" w:hAnsi="MS Gothic" w:cs="MS Gothic"/>
          <w:sz w:val="28"/>
          <w:szCs w:val="28"/>
        </w:rPr>
      </w:pPr>
      <w:r w:rsidRPr="00993CFB">
        <w:rPr>
          <w:sz w:val="28"/>
          <w:szCs w:val="28"/>
        </w:rPr>
        <w:t xml:space="preserve">Оцінка часу виконання: </w:t>
      </w:r>
      <w:r w:rsidR="004976CB">
        <w:rPr>
          <w:sz w:val="28"/>
          <w:szCs w:val="28"/>
        </w:rPr>
        <w:t>2</w:t>
      </w:r>
      <w:r w:rsidRPr="00993CFB">
        <w:rPr>
          <w:sz w:val="28"/>
          <w:szCs w:val="28"/>
        </w:rPr>
        <w:t xml:space="preserve"> дні</w:t>
      </w:r>
      <w:r w:rsidRPr="00993CFB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3A8D0D16" w14:textId="5A087482" w:rsidR="004550FD" w:rsidRPr="00993CFB" w:rsidRDefault="004550FD" w:rsidP="00993CFB">
      <w:p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Я, як користувач, хочу мати можливість переглядати загальну інформацію про мережу, таку як IP-адреса, MAC-адреса, шлюз, маска підмережі, щоб краще розуміти налаштування мережі.</w:t>
      </w:r>
    </w:p>
    <w:p w14:paraId="503BD278" w14:textId="77777777" w:rsidR="004550FD" w:rsidRPr="00993CFB" w:rsidRDefault="004550FD" w:rsidP="00993CFB">
      <w:p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Користь для користувача:</w:t>
      </w:r>
    </w:p>
    <w:p w14:paraId="22061864" w14:textId="16DD3D02" w:rsidR="004550FD" w:rsidRPr="00993CFB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Надання можливості отримання загальної інформації про мережу для кращого розуміння та управління мережевими налаштуваннями.</w:t>
      </w:r>
    </w:p>
    <w:p w14:paraId="5EE28327" w14:textId="77777777" w:rsidR="004550FD" w:rsidRPr="00993CFB" w:rsidRDefault="004550FD" w:rsidP="00993CFB">
      <w:p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Критерії готовності:</w:t>
      </w:r>
    </w:p>
    <w:p w14:paraId="32CE4C4E" w14:textId="00FA3310" w:rsidR="004550FD" w:rsidRPr="00993CFB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Функції для збору загальної інформації про мережу реалізовані.</w:t>
      </w:r>
    </w:p>
    <w:p w14:paraId="2F521DB6" w14:textId="1A812760" w:rsidR="004550FD" w:rsidRPr="00993CFB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Створений інтерфейс для відображення цих даних.</w:t>
      </w:r>
    </w:p>
    <w:p w14:paraId="7C4A8CA1" w14:textId="2EC999B1" w:rsidR="004550FD" w:rsidRPr="00993CFB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 xml:space="preserve">Проведено тестування та </w:t>
      </w:r>
      <w:proofErr w:type="spellStart"/>
      <w:r w:rsidRPr="00993CFB">
        <w:rPr>
          <w:sz w:val="28"/>
          <w:szCs w:val="28"/>
        </w:rPr>
        <w:t>відлагодження</w:t>
      </w:r>
      <w:proofErr w:type="spellEnd"/>
      <w:r w:rsidRPr="00993CFB">
        <w:rPr>
          <w:sz w:val="28"/>
          <w:szCs w:val="28"/>
        </w:rPr>
        <w:t xml:space="preserve"> коду.</w:t>
      </w:r>
    </w:p>
    <w:p w14:paraId="5302018F" w14:textId="49942564" w:rsidR="004550FD" w:rsidRPr="00993CFB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Оновлена документація з описом нового функціоналу.</w:t>
      </w:r>
    </w:p>
    <w:p w14:paraId="5215F5F7" w14:textId="77777777" w:rsidR="00993CFB" w:rsidRDefault="00993CFB" w:rsidP="00993CFB">
      <w:pPr>
        <w:spacing w:line="360" w:lineRule="auto"/>
        <w:rPr>
          <w:rStyle w:val="Heading2Char"/>
        </w:rPr>
      </w:pPr>
      <w:bookmarkStart w:id="5" w:name="_Toc167028547"/>
    </w:p>
    <w:p w14:paraId="5A9ED102" w14:textId="77777777" w:rsidR="00993CFB" w:rsidRDefault="00993CFB" w:rsidP="00993CFB">
      <w:pPr>
        <w:spacing w:line="360" w:lineRule="auto"/>
        <w:rPr>
          <w:rStyle w:val="Heading2Char"/>
        </w:rPr>
      </w:pPr>
    </w:p>
    <w:p w14:paraId="389AD2B4" w14:textId="77777777" w:rsidR="00993CFB" w:rsidRDefault="00993CFB" w:rsidP="00993CFB">
      <w:pPr>
        <w:spacing w:line="360" w:lineRule="auto"/>
        <w:rPr>
          <w:rStyle w:val="Heading2Char"/>
        </w:rPr>
      </w:pPr>
    </w:p>
    <w:p w14:paraId="4B507672" w14:textId="77777777" w:rsidR="00993CFB" w:rsidRDefault="00993CFB" w:rsidP="00993CFB">
      <w:pPr>
        <w:spacing w:line="360" w:lineRule="auto"/>
        <w:rPr>
          <w:rStyle w:val="Heading2Char"/>
        </w:rPr>
      </w:pPr>
    </w:p>
    <w:p w14:paraId="7ABADCC6" w14:textId="77777777" w:rsidR="00993CFB" w:rsidRDefault="00993CFB" w:rsidP="00993CFB">
      <w:pPr>
        <w:spacing w:line="360" w:lineRule="auto"/>
        <w:rPr>
          <w:rStyle w:val="Heading2Char"/>
        </w:rPr>
      </w:pPr>
    </w:p>
    <w:p w14:paraId="40F2E7EB" w14:textId="77777777" w:rsidR="00993CFB" w:rsidRDefault="00993CFB" w:rsidP="00993CFB">
      <w:pPr>
        <w:spacing w:line="360" w:lineRule="auto"/>
        <w:rPr>
          <w:rStyle w:val="Heading2Char"/>
        </w:rPr>
      </w:pPr>
    </w:p>
    <w:p w14:paraId="473FD8B9" w14:textId="77777777" w:rsidR="00993CFB" w:rsidRDefault="00993CFB" w:rsidP="00993CFB">
      <w:pPr>
        <w:spacing w:line="360" w:lineRule="auto"/>
        <w:rPr>
          <w:rStyle w:val="Heading2Char"/>
        </w:rPr>
      </w:pPr>
    </w:p>
    <w:p w14:paraId="3CA38119" w14:textId="77777777" w:rsidR="00993CFB" w:rsidRDefault="00993CFB" w:rsidP="00993CFB">
      <w:pPr>
        <w:spacing w:line="360" w:lineRule="auto"/>
        <w:rPr>
          <w:rStyle w:val="Heading2Char"/>
        </w:rPr>
      </w:pPr>
    </w:p>
    <w:p w14:paraId="77287EA1" w14:textId="77777777" w:rsidR="00993CFB" w:rsidRDefault="00993CFB" w:rsidP="00993CFB">
      <w:pPr>
        <w:spacing w:line="360" w:lineRule="auto"/>
        <w:rPr>
          <w:rStyle w:val="Heading2Char"/>
        </w:rPr>
      </w:pPr>
    </w:p>
    <w:p w14:paraId="6F1572FA" w14:textId="77777777" w:rsidR="00993CFB" w:rsidRDefault="00993CFB" w:rsidP="00993CFB">
      <w:pPr>
        <w:spacing w:line="360" w:lineRule="auto"/>
        <w:rPr>
          <w:rStyle w:val="Heading2Char"/>
        </w:rPr>
      </w:pPr>
    </w:p>
    <w:p w14:paraId="2DDE9741" w14:textId="15EA7A65" w:rsidR="00993CFB" w:rsidRPr="00993CFB" w:rsidRDefault="004550FD" w:rsidP="00993CFB">
      <w:pPr>
        <w:spacing w:line="360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4550FD">
        <w:rPr>
          <w:rStyle w:val="Heading2Char"/>
        </w:rPr>
        <w:t xml:space="preserve">User </w:t>
      </w:r>
      <w:proofErr w:type="spellStart"/>
      <w:r w:rsidRPr="004550FD">
        <w:rPr>
          <w:rStyle w:val="Heading2Char"/>
        </w:rPr>
        <w:t>Story</w:t>
      </w:r>
      <w:proofErr w:type="spellEnd"/>
      <w:r w:rsidRPr="004550FD">
        <w:rPr>
          <w:rStyle w:val="Heading2Char"/>
        </w:rPr>
        <w:t xml:space="preserve"> 6: Моніторинг швидкості мережі</w:t>
      </w:r>
      <w:bookmarkEnd w:id="5"/>
      <w:r>
        <w:rPr>
          <w:rFonts w:ascii="MS Gothic" w:eastAsia="MS Gothic" w:hAnsi="MS Gothic" w:cs="MS Gothic" w:hint="eastAsia"/>
        </w:rPr>
        <w:t> </w:t>
      </w:r>
    </w:p>
    <w:p w14:paraId="4AEC0CA1" w14:textId="5A5D93C3" w:rsidR="00993CFB" w:rsidRDefault="004550FD" w:rsidP="00993CFB">
      <w:pPr>
        <w:spacing w:line="360" w:lineRule="auto"/>
        <w:rPr>
          <w:rFonts w:ascii="MS Gothic" w:eastAsia="MS Gothic" w:hAnsi="MS Gothic" w:cs="MS Gothic"/>
          <w:sz w:val="28"/>
          <w:szCs w:val="28"/>
        </w:rPr>
      </w:pPr>
      <w:r w:rsidRPr="00993CFB">
        <w:rPr>
          <w:sz w:val="28"/>
          <w:szCs w:val="28"/>
        </w:rPr>
        <w:t xml:space="preserve">Оцінка часу виконання: </w:t>
      </w:r>
      <w:r w:rsidR="004976CB">
        <w:rPr>
          <w:sz w:val="28"/>
          <w:szCs w:val="28"/>
        </w:rPr>
        <w:t>1</w:t>
      </w:r>
      <w:r w:rsidRPr="00993CFB">
        <w:rPr>
          <w:sz w:val="28"/>
          <w:szCs w:val="28"/>
        </w:rPr>
        <w:t xml:space="preserve"> д</w:t>
      </w:r>
      <w:r w:rsidR="004976CB">
        <w:rPr>
          <w:sz w:val="28"/>
          <w:szCs w:val="28"/>
        </w:rPr>
        <w:t>ень</w:t>
      </w:r>
    </w:p>
    <w:p w14:paraId="0F02BB92" w14:textId="4F5D5754" w:rsidR="004550FD" w:rsidRPr="00993CFB" w:rsidRDefault="004550FD" w:rsidP="00993CFB">
      <w:p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Я, як користувач, хочу бачити швидкість передачі та отримання даних через мережу, щоб контролювати мережеві ресурси та виявляти проблеми зі зв'язком.</w:t>
      </w:r>
    </w:p>
    <w:p w14:paraId="76E283BD" w14:textId="77777777" w:rsidR="004550FD" w:rsidRPr="00993CFB" w:rsidRDefault="004550FD" w:rsidP="00993CFB">
      <w:p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Користь для користувача:</w:t>
      </w:r>
    </w:p>
    <w:p w14:paraId="6AE4D03C" w14:textId="4C5F47E4" w:rsidR="004550FD" w:rsidRPr="00993CFB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Надання можливості моніторингу мережевого трафіку для контролю ресурсів та вчасного виявлення проблем зі зв'язком.</w:t>
      </w:r>
    </w:p>
    <w:p w14:paraId="67158142" w14:textId="77777777" w:rsidR="004550FD" w:rsidRPr="00993CFB" w:rsidRDefault="004550FD" w:rsidP="00993CFB">
      <w:p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Критерії готовності:</w:t>
      </w:r>
    </w:p>
    <w:p w14:paraId="3F0CBDBC" w14:textId="2028098C" w:rsidR="004550FD" w:rsidRPr="00993CFB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Написані функції для збору інформації про мережевий трафік.</w:t>
      </w:r>
    </w:p>
    <w:p w14:paraId="66D79954" w14:textId="1F98FDAF" w:rsidR="004550FD" w:rsidRPr="00993CFB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Інтерфейс для відображення цих даних створений.</w:t>
      </w:r>
    </w:p>
    <w:p w14:paraId="78222904" w14:textId="60163FF0" w:rsidR="004550FD" w:rsidRPr="00993CFB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 xml:space="preserve">Проведено тестування та </w:t>
      </w:r>
      <w:proofErr w:type="spellStart"/>
      <w:r w:rsidRPr="00993CFB">
        <w:rPr>
          <w:sz w:val="28"/>
          <w:szCs w:val="28"/>
        </w:rPr>
        <w:t>відлагодження</w:t>
      </w:r>
      <w:proofErr w:type="spellEnd"/>
      <w:r w:rsidRPr="00993CFB">
        <w:rPr>
          <w:sz w:val="28"/>
          <w:szCs w:val="28"/>
        </w:rPr>
        <w:t xml:space="preserve"> коду.</w:t>
      </w:r>
    </w:p>
    <w:p w14:paraId="518C882C" w14:textId="5F94BFD2" w:rsidR="004550FD" w:rsidRPr="00993CFB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Оновлена документація з описом нового функціоналу.</w:t>
      </w:r>
    </w:p>
    <w:p w14:paraId="5085E14A" w14:textId="77777777" w:rsidR="00993CFB" w:rsidRDefault="00993CFB" w:rsidP="00993CFB">
      <w:pPr>
        <w:spacing w:line="360" w:lineRule="auto"/>
        <w:rPr>
          <w:rStyle w:val="Heading2Char"/>
        </w:rPr>
      </w:pPr>
      <w:bookmarkStart w:id="6" w:name="_Toc167028548"/>
    </w:p>
    <w:p w14:paraId="6FCC62D7" w14:textId="77777777" w:rsidR="00993CFB" w:rsidRDefault="00993CFB" w:rsidP="00993CFB">
      <w:pPr>
        <w:spacing w:line="360" w:lineRule="auto"/>
        <w:rPr>
          <w:rStyle w:val="Heading2Char"/>
        </w:rPr>
      </w:pPr>
    </w:p>
    <w:p w14:paraId="7B66A9E8" w14:textId="77777777" w:rsidR="00993CFB" w:rsidRDefault="00993CFB" w:rsidP="00993CFB">
      <w:pPr>
        <w:spacing w:line="360" w:lineRule="auto"/>
        <w:rPr>
          <w:rStyle w:val="Heading2Char"/>
        </w:rPr>
      </w:pPr>
    </w:p>
    <w:p w14:paraId="5867266A" w14:textId="77777777" w:rsidR="00993CFB" w:rsidRDefault="00993CFB" w:rsidP="00993CFB">
      <w:pPr>
        <w:spacing w:line="360" w:lineRule="auto"/>
        <w:rPr>
          <w:rStyle w:val="Heading2Char"/>
        </w:rPr>
      </w:pPr>
    </w:p>
    <w:p w14:paraId="25D8C356" w14:textId="77777777" w:rsidR="00993CFB" w:rsidRDefault="00993CFB" w:rsidP="00993CFB">
      <w:pPr>
        <w:spacing w:line="360" w:lineRule="auto"/>
        <w:rPr>
          <w:rStyle w:val="Heading2Char"/>
        </w:rPr>
      </w:pPr>
    </w:p>
    <w:p w14:paraId="00DF23F8" w14:textId="77777777" w:rsidR="00993CFB" w:rsidRDefault="00993CFB" w:rsidP="00993CFB">
      <w:pPr>
        <w:spacing w:line="360" w:lineRule="auto"/>
        <w:rPr>
          <w:rStyle w:val="Heading2Char"/>
        </w:rPr>
      </w:pPr>
    </w:p>
    <w:p w14:paraId="6D288A6C" w14:textId="77777777" w:rsidR="00993CFB" w:rsidRDefault="00993CFB" w:rsidP="00993CFB">
      <w:pPr>
        <w:spacing w:line="360" w:lineRule="auto"/>
        <w:rPr>
          <w:rStyle w:val="Heading2Char"/>
        </w:rPr>
      </w:pPr>
    </w:p>
    <w:p w14:paraId="62E231E6" w14:textId="77777777" w:rsidR="00993CFB" w:rsidRDefault="00993CFB" w:rsidP="00993CFB">
      <w:pPr>
        <w:spacing w:line="360" w:lineRule="auto"/>
        <w:rPr>
          <w:rStyle w:val="Heading2Char"/>
        </w:rPr>
      </w:pPr>
    </w:p>
    <w:p w14:paraId="350BD85A" w14:textId="77777777" w:rsidR="00993CFB" w:rsidRDefault="00993CFB" w:rsidP="00993CFB">
      <w:pPr>
        <w:spacing w:line="360" w:lineRule="auto"/>
        <w:rPr>
          <w:rStyle w:val="Heading2Char"/>
        </w:rPr>
      </w:pPr>
    </w:p>
    <w:p w14:paraId="67B720E6" w14:textId="77777777" w:rsidR="00993CFB" w:rsidRDefault="00993CFB" w:rsidP="00993CFB">
      <w:pPr>
        <w:spacing w:line="360" w:lineRule="auto"/>
        <w:rPr>
          <w:rStyle w:val="Heading2Char"/>
        </w:rPr>
      </w:pPr>
    </w:p>
    <w:p w14:paraId="058C00E8" w14:textId="77777777" w:rsidR="00993CFB" w:rsidRDefault="00993CFB" w:rsidP="00993CFB">
      <w:pPr>
        <w:spacing w:line="360" w:lineRule="auto"/>
        <w:rPr>
          <w:rStyle w:val="Heading2Char"/>
        </w:rPr>
      </w:pPr>
    </w:p>
    <w:p w14:paraId="46433BDD" w14:textId="5ED3569A" w:rsidR="00993CFB" w:rsidRDefault="004550FD" w:rsidP="00993CFB">
      <w:pPr>
        <w:spacing w:line="360" w:lineRule="auto"/>
        <w:rPr>
          <w:rFonts w:ascii="MS Gothic" w:eastAsia="MS Gothic" w:hAnsi="MS Gothic" w:cs="MS Gothic"/>
        </w:rPr>
      </w:pPr>
      <w:r w:rsidRPr="004550FD">
        <w:rPr>
          <w:rStyle w:val="Heading2Char"/>
        </w:rPr>
        <w:t xml:space="preserve">User </w:t>
      </w:r>
      <w:proofErr w:type="spellStart"/>
      <w:r w:rsidRPr="004550FD">
        <w:rPr>
          <w:rStyle w:val="Heading2Char"/>
        </w:rPr>
        <w:t>Story</w:t>
      </w:r>
      <w:proofErr w:type="spellEnd"/>
      <w:r w:rsidRPr="004550FD">
        <w:rPr>
          <w:rStyle w:val="Heading2Char"/>
        </w:rPr>
        <w:t xml:space="preserve"> 7: Моніторинг часу відгуку (</w:t>
      </w:r>
      <w:proofErr w:type="spellStart"/>
      <w:r w:rsidRPr="004550FD">
        <w:rPr>
          <w:rStyle w:val="Heading2Char"/>
        </w:rPr>
        <w:t>Ping</w:t>
      </w:r>
      <w:bookmarkEnd w:id="6"/>
      <w:proofErr w:type="spellEnd"/>
      <w:r>
        <w:t>)</w:t>
      </w:r>
      <w:r>
        <w:rPr>
          <w:rFonts w:ascii="MS Gothic" w:eastAsia="MS Gothic" w:hAnsi="MS Gothic" w:cs="MS Gothic" w:hint="eastAsia"/>
        </w:rPr>
        <w:t> </w:t>
      </w:r>
    </w:p>
    <w:p w14:paraId="1E99D78F" w14:textId="22F311F2" w:rsidR="00993CFB" w:rsidRDefault="004550FD" w:rsidP="00993CFB">
      <w:pPr>
        <w:spacing w:line="360" w:lineRule="auto"/>
        <w:rPr>
          <w:rFonts w:ascii="MS Gothic" w:eastAsia="MS Gothic" w:hAnsi="MS Gothic" w:cs="MS Gothic"/>
          <w:sz w:val="28"/>
          <w:szCs w:val="28"/>
        </w:rPr>
      </w:pPr>
      <w:r w:rsidRPr="00993CFB">
        <w:rPr>
          <w:sz w:val="28"/>
          <w:szCs w:val="28"/>
        </w:rPr>
        <w:t xml:space="preserve">Оцінка часу виконання: </w:t>
      </w:r>
      <w:r w:rsidR="004976CB">
        <w:rPr>
          <w:sz w:val="28"/>
          <w:szCs w:val="28"/>
        </w:rPr>
        <w:t>пів дня</w:t>
      </w:r>
      <w:r w:rsidRPr="00993CFB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1750D448" w14:textId="1C5C5E49" w:rsidR="004550FD" w:rsidRPr="00993CFB" w:rsidRDefault="004550FD" w:rsidP="00993CFB">
      <w:p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 xml:space="preserve">Я, як користувач, хочу мати можливість виконувати </w:t>
      </w:r>
      <w:proofErr w:type="spellStart"/>
      <w:r w:rsidRPr="00993CFB">
        <w:rPr>
          <w:sz w:val="28"/>
          <w:szCs w:val="28"/>
        </w:rPr>
        <w:t>ping</w:t>
      </w:r>
      <w:proofErr w:type="spellEnd"/>
      <w:r w:rsidRPr="00993CFB">
        <w:rPr>
          <w:sz w:val="28"/>
          <w:szCs w:val="28"/>
        </w:rPr>
        <w:t xml:space="preserve"> до певного </w:t>
      </w:r>
      <w:proofErr w:type="spellStart"/>
      <w:r w:rsidRPr="00993CFB">
        <w:rPr>
          <w:sz w:val="28"/>
          <w:szCs w:val="28"/>
        </w:rPr>
        <w:t>хоста</w:t>
      </w:r>
      <w:proofErr w:type="spellEnd"/>
      <w:r w:rsidRPr="00993CFB">
        <w:rPr>
          <w:sz w:val="28"/>
          <w:szCs w:val="28"/>
        </w:rPr>
        <w:t xml:space="preserve"> та бачити час відгуку, щоб перевіряти доступність та швидкість з'єднання.</w:t>
      </w:r>
    </w:p>
    <w:p w14:paraId="12EC8EE6" w14:textId="77777777" w:rsidR="004550FD" w:rsidRPr="00993CFB" w:rsidRDefault="004550FD" w:rsidP="00993CFB">
      <w:p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Користь для користувача:</w:t>
      </w:r>
    </w:p>
    <w:p w14:paraId="1832BEA3" w14:textId="3FDDD295" w:rsidR="004550FD" w:rsidRPr="00993CFB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 xml:space="preserve">Забезпечення можливості виконувати </w:t>
      </w:r>
      <w:proofErr w:type="spellStart"/>
      <w:r w:rsidRPr="00993CFB">
        <w:rPr>
          <w:sz w:val="28"/>
          <w:szCs w:val="28"/>
        </w:rPr>
        <w:t>ping</w:t>
      </w:r>
      <w:proofErr w:type="spellEnd"/>
      <w:r w:rsidRPr="00993CFB">
        <w:rPr>
          <w:sz w:val="28"/>
          <w:szCs w:val="28"/>
        </w:rPr>
        <w:t xml:space="preserve"> до певного </w:t>
      </w:r>
      <w:proofErr w:type="spellStart"/>
      <w:r w:rsidRPr="00993CFB">
        <w:rPr>
          <w:sz w:val="28"/>
          <w:szCs w:val="28"/>
        </w:rPr>
        <w:t>хоста</w:t>
      </w:r>
      <w:proofErr w:type="spellEnd"/>
      <w:r w:rsidRPr="00993CFB">
        <w:rPr>
          <w:sz w:val="28"/>
          <w:szCs w:val="28"/>
        </w:rPr>
        <w:t xml:space="preserve"> для перевірки доступності та швидкості з'єднання.</w:t>
      </w:r>
    </w:p>
    <w:p w14:paraId="6DC825B7" w14:textId="77777777" w:rsidR="004550FD" w:rsidRPr="00993CFB" w:rsidRDefault="004550FD" w:rsidP="00993CFB">
      <w:p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Критерії готовності:</w:t>
      </w:r>
    </w:p>
    <w:p w14:paraId="325BC7A8" w14:textId="32F250F7" w:rsidR="004550FD" w:rsidRPr="00993CFB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 xml:space="preserve">Реалізовані функції для виконання </w:t>
      </w:r>
      <w:proofErr w:type="spellStart"/>
      <w:r w:rsidRPr="00993CFB">
        <w:rPr>
          <w:sz w:val="28"/>
          <w:szCs w:val="28"/>
        </w:rPr>
        <w:t>ping</w:t>
      </w:r>
      <w:proofErr w:type="spellEnd"/>
      <w:r w:rsidRPr="00993CFB">
        <w:rPr>
          <w:sz w:val="28"/>
          <w:szCs w:val="28"/>
        </w:rPr>
        <w:t xml:space="preserve"> та збору часу відгуку.</w:t>
      </w:r>
    </w:p>
    <w:p w14:paraId="06073A59" w14:textId="6E7B2F74" w:rsidR="004550FD" w:rsidRPr="00993CFB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Створений інтерфейс для відображення цих даних.</w:t>
      </w:r>
    </w:p>
    <w:p w14:paraId="5E56124A" w14:textId="6A3AC7D6" w:rsidR="004550FD" w:rsidRPr="00993CFB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 xml:space="preserve">Проведено тестування та </w:t>
      </w:r>
      <w:proofErr w:type="spellStart"/>
      <w:r w:rsidRPr="00993CFB">
        <w:rPr>
          <w:sz w:val="28"/>
          <w:szCs w:val="28"/>
        </w:rPr>
        <w:t>відлагодження</w:t>
      </w:r>
      <w:proofErr w:type="spellEnd"/>
      <w:r w:rsidRPr="00993CFB">
        <w:rPr>
          <w:sz w:val="28"/>
          <w:szCs w:val="28"/>
        </w:rPr>
        <w:t xml:space="preserve"> коду.</w:t>
      </w:r>
    </w:p>
    <w:p w14:paraId="2708964C" w14:textId="0CFAD6C3" w:rsidR="004550FD" w:rsidRPr="00993CFB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Оновлена документація з описом нового функціоналу.</w:t>
      </w:r>
    </w:p>
    <w:p w14:paraId="2B8C5AE8" w14:textId="77777777" w:rsidR="00993CFB" w:rsidRDefault="00993CFB" w:rsidP="00993CFB">
      <w:pPr>
        <w:spacing w:line="360" w:lineRule="auto"/>
        <w:rPr>
          <w:rStyle w:val="Heading2Char"/>
        </w:rPr>
      </w:pPr>
      <w:bookmarkStart w:id="7" w:name="_Toc167028549"/>
    </w:p>
    <w:p w14:paraId="02BB83D5" w14:textId="77777777" w:rsidR="00993CFB" w:rsidRDefault="00993CFB" w:rsidP="00993CFB">
      <w:pPr>
        <w:spacing w:line="360" w:lineRule="auto"/>
        <w:rPr>
          <w:rStyle w:val="Heading2Char"/>
        </w:rPr>
      </w:pPr>
    </w:p>
    <w:p w14:paraId="6E238912" w14:textId="77777777" w:rsidR="00993CFB" w:rsidRDefault="00993CFB" w:rsidP="00993CFB">
      <w:pPr>
        <w:spacing w:line="360" w:lineRule="auto"/>
        <w:rPr>
          <w:rStyle w:val="Heading2Char"/>
        </w:rPr>
      </w:pPr>
    </w:p>
    <w:p w14:paraId="317CC3F6" w14:textId="77777777" w:rsidR="00993CFB" w:rsidRDefault="00993CFB" w:rsidP="00993CFB">
      <w:pPr>
        <w:spacing w:line="360" w:lineRule="auto"/>
        <w:rPr>
          <w:rStyle w:val="Heading2Char"/>
        </w:rPr>
      </w:pPr>
    </w:p>
    <w:p w14:paraId="4F4ECF0A" w14:textId="77777777" w:rsidR="00993CFB" w:rsidRDefault="00993CFB" w:rsidP="00993CFB">
      <w:pPr>
        <w:spacing w:line="360" w:lineRule="auto"/>
        <w:rPr>
          <w:rStyle w:val="Heading2Char"/>
        </w:rPr>
      </w:pPr>
    </w:p>
    <w:p w14:paraId="774CD7F6" w14:textId="77777777" w:rsidR="00993CFB" w:rsidRDefault="00993CFB" w:rsidP="00993CFB">
      <w:pPr>
        <w:spacing w:line="360" w:lineRule="auto"/>
        <w:rPr>
          <w:rStyle w:val="Heading2Char"/>
        </w:rPr>
      </w:pPr>
    </w:p>
    <w:p w14:paraId="2E43D712" w14:textId="77777777" w:rsidR="00993CFB" w:rsidRDefault="00993CFB" w:rsidP="00993CFB">
      <w:pPr>
        <w:spacing w:line="360" w:lineRule="auto"/>
        <w:rPr>
          <w:rStyle w:val="Heading2Char"/>
        </w:rPr>
      </w:pPr>
    </w:p>
    <w:p w14:paraId="0F93B0E8" w14:textId="77777777" w:rsidR="00993CFB" w:rsidRDefault="00993CFB" w:rsidP="00993CFB">
      <w:pPr>
        <w:spacing w:line="360" w:lineRule="auto"/>
        <w:rPr>
          <w:rStyle w:val="Heading2Char"/>
        </w:rPr>
      </w:pPr>
    </w:p>
    <w:p w14:paraId="1BA98722" w14:textId="77777777" w:rsidR="00993CFB" w:rsidRDefault="00993CFB" w:rsidP="00993CFB">
      <w:pPr>
        <w:spacing w:line="360" w:lineRule="auto"/>
        <w:rPr>
          <w:rStyle w:val="Heading2Char"/>
        </w:rPr>
      </w:pPr>
    </w:p>
    <w:p w14:paraId="3D64395B" w14:textId="7D1260AA" w:rsidR="00993CFB" w:rsidRDefault="004550FD" w:rsidP="00993CFB">
      <w:pPr>
        <w:spacing w:line="360" w:lineRule="auto"/>
        <w:rPr>
          <w:rFonts w:ascii="MS Gothic" w:eastAsia="MS Gothic" w:hAnsi="MS Gothic" w:cs="MS Gothic"/>
        </w:rPr>
      </w:pPr>
      <w:r w:rsidRPr="004550FD">
        <w:rPr>
          <w:rStyle w:val="Heading2Char"/>
        </w:rPr>
        <w:t xml:space="preserve">User </w:t>
      </w:r>
      <w:proofErr w:type="spellStart"/>
      <w:r w:rsidRPr="004550FD">
        <w:rPr>
          <w:rStyle w:val="Heading2Char"/>
        </w:rPr>
        <w:t>Story</w:t>
      </w:r>
      <w:proofErr w:type="spellEnd"/>
      <w:r w:rsidRPr="004550FD">
        <w:rPr>
          <w:rStyle w:val="Heading2Char"/>
        </w:rPr>
        <w:t xml:space="preserve"> 8: Аналіз мережевої статистики (</w:t>
      </w:r>
      <w:proofErr w:type="spellStart"/>
      <w:r w:rsidRPr="004550FD">
        <w:rPr>
          <w:rStyle w:val="Heading2Char"/>
        </w:rPr>
        <w:t>netstat</w:t>
      </w:r>
      <w:bookmarkEnd w:id="7"/>
      <w:proofErr w:type="spellEnd"/>
      <w:r>
        <w:t>)</w:t>
      </w:r>
      <w:r>
        <w:rPr>
          <w:rFonts w:ascii="MS Gothic" w:eastAsia="MS Gothic" w:hAnsi="MS Gothic" w:cs="MS Gothic" w:hint="eastAsia"/>
        </w:rPr>
        <w:t> </w:t>
      </w:r>
    </w:p>
    <w:p w14:paraId="1ADF5786" w14:textId="3366753B" w:rsidR="00993CFB" w:rsidRDefault="004550FD" w:rsidP="00993CFB">
      <w:pPr>
        <w:spacing w:line="360" w:lineRule="auto"/>
        <w:rPr>
          <w:rFonts w:ascii="MS Gothic" w:eastAsia="MS Gothic" w:hAnsi="MS Gothic" w:cs="MS Gothic"/>
          <w:sz w:val="28"/>
          <w:szCs w:val="28"/>
        </w:rPr>
      </w:pPr>
      <w:r w:rsidRPr="00993CFB">
        <w:rPr>
          <w:sz w:val="28"/>
          <w:szCs w:val="28"/>
        </w:rPr>
        <w:t xml:space="preserve">Оцінка часу виконання: </w:t>
      </w:r>
      <w:r w:rsidR="004976CB">
        <w:rPr>
          <w:sz w:val="28"/>
          <w:szCs w:val="28"/>
        </w:rPr>
        <w:t>2</w:t>
      </w:r>
      <w:r w:rsidRPr="00993CFB">
        <w:rPr>
          <w:sz w:val="28"/>
          <w:szCs w:val="28"/>
        </w:rPr>
        <w:t xml:space="preserve"> дні</w:t>
      </w:r>
      <w:r w:rsidRPr="00993CFB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0F7AAD4A" w14:textId="48F93126" w:rsidR="004550FD" w:rsidRPr="00993CFB" w:rsidRDefault="004550FD" w:rsidP="00993CFB">
      <w:p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 xml:space="preserve">Я, як користувач, хочу мати можливість переглядати мережеву статистику за допомогою команди </w:t>
      </w:r>
      <w:proofErr w:type="spellStart"/>
      <w:r w:rsidRPr="00993CFB">
        <w:rPr>
          <w:sz w:val="28"/>
          <w:szCs w:val="28"/>
        </w:rPr>
        <w:t>netstat</w:t>
      </w:r>
      <w:proofErr w:type="spellEnd"/>
      <w:r w:rsidRPr="00993CFB">
        <w:rPr>
          <w:sz w:val="28"/>
          <w:szCs w:val="28"/>
        </w:rPr>
        <w:t>, щоб отримувати детальну інформацію про мережеві з'єднання та активність.</w:t>
      </w:r>
    </w:p>
    <w:p w14:paraId="7056B4E4" w14:textId="77777777" w:rsidR="004550FD" w:rsidRPr="00993CFB" w:rsidRDefault="004550FD" w:rsidP="00993CFB">
      <w:p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Користь для користувача:</w:t>
      </w:r>
    </w:p>
    <w:p w14:paraId="496673D5" w14:textId="2BC7DC59" w:rsidR="004550FD" w:rsidRPr="00993CFB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Надання можливості аналізу мережевої статистики для виявлення та діагностики проблем з мережевими з'єднаннями.</w:t>
      </w:r>
    </w:p>
    <w:p w14:paraId="7A768685" w14:textId="77777777" w:rsidR="004550FD" w:rsidRPr="00993CFB" w:rsidRDefault="004550FD" w:rsidP="00993CFB">
      <w:p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Критерії готовності:</w:t>
      </w:r>
    </w:p>
    <w:p w14:paraId="30139BD8" w14:textId="04BEAF51" w:rsidR="004550FD" w:rsidRPr="00993CFB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Функції для збору та відображення мережевої статистики реалізовані.</w:t>
      </w:r>
    </w:p>
    <w:p w14:paraId="7B4E8D26" w14:textId="73F622AB" w:rsidR="004550FD" w:rsidRPr="00993CFB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Створений інтерфейс для відображення цієї інформації.</w:t>
      </w:r>
    </w:p>
    <w:p w14:paraId="0F89E949" w14:textId="39718CF9" w:rsidR="004550FD" w:rsidRPr="00993CFB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 xml:space="preserve">Проведено тестування та </w:t>
      </w:r>
      <w:proofErr w:type="spellStart"/>
      <w:r w:rsidRPr="00993CFB">
        <w:rPr>
          <w:sz w:val="28"/>
          <w:szCs w:val="28"/>
        </w:rPr>
        <w:t>відлагодження</w:t>
      </w:r>
      <w:proofErr w:type="spellEnd"/>
      <w:r w:rsidRPr="00993CFB">
        <w:rPr>
          <w:sz w:val="28"/>
          <w:szCs w:val="28"/>
        </w:rPr>
        <w:t xml:space="preserve"> коду.</w:t>
      </w:r>
    </w:p>
    <w:p w14:paraId="36E92D83" w14:textId="40479B60" w:rsidR="003D7FE8" w:rsidRPr="00993CFB" w:rsidRDefault="004550FD" w:rsidP="00993CFB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993CFB">
        <w:rPr>
          <w:sz w:val="28"/>
          <w:szCs w:val="28"/>
        </w:rPr>
        <w:t>Оновлена документація з описом нового функціоналу.</w:t>
      </w:r>
    </w:p>
    <w:sectPr w:rsidR="003D7FE8" w:rsidRPr="00993C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60"/>
    <w:multiLevelType w:val="multilevel"/>
    <w:tmpl w:val="32C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4618A2"/>
    <w:multiLevelType w:val="multilevel"/>
    <w:tmpl w:val="7CF6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D6A58"/>
    <w:multiLevelType w:val="hybridMultilevel"/>
    <w:tmpl w:val="25245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723B"/>
    <w:multiLevelType w:val="hybridMultilevel"/>
    <w:tmpl w:val="196A4DDC"/>
    <w:lvl w:ilvl="0" w:tplc="4CCEF0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037E"/>
    <w:multiLevelType w:val="multilevel"/>
    <w:tmpl w:val="686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5C477E"/>
    <w:multiLevelType w:val="multilevel"/>
    <w:tmpl w:val="F40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902E4"/>
    <w:multiLevelType w:val="hybridMultilevel"/>
    <w:tmpl w:val="268C4128"/>
    <w:lvl w:ilvl="0" w:tplc="807EF8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F44"/>
    <w:multiLevelType w:val="multilevel"/>
    <w:tmpl w:val="E9D6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612D8C"/>
    <w:multiLevelType w:val="multilevel"/>
    <w:tmpl w:val="14E6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2E6E0E"/>
    <w:multiLevelType w:val="hybridMultilevel"/>
    <w:tmpl w:val="B6383188"/>
    <w:lvl w:ilvl="0" w:tplc="807EF8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5BF0"/>
    <w:multiLevelType w:val="hybridMultilevel"/>
    <w:tmpl w:val="C24EDCEC"/>
    <w:lvl w:ilvl="0" w:tplc="4CCEF0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F79E8"/>
    <w:multiLevelType w:val="multilevel"/>
    <w:tmpl w:val="2FE0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596B31"/>
    <w:multiLevelType w:val="multilevel"/>
    <w:tmpl w:val="053C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D57454"/>
    <w:multiLevelType w:val="hybridMultilevel"/>
    <w:tmpl w:val="24703416"/>
    <w:lvl w:ilvl="0" w:tplc="4CCEF0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53C9"/>
    <w:multiLevelType w:val="multilevel"/>
    <w:tmpl w:val="3282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55110C"/>
    <w:multiLevelType w:val="hybridMultilevel"/>
    <w:tmpl w:val="CF683D12"/>
    <w:lvl w:ilvl="0" w:tplc="807EF8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5C2B"/>
    <w:multiLevelType w:val="multilevel"/>
    <w:tmpl w:val="4EC6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034756"/>
    <w:multiLevelType w:val="multilevel"/>
    <w:tmpl w:val="F098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6C4FE4"/>
    <w:multiLevelType w:val="multilevel"/>
    <w:tmpl w:val="58CC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9918A7"/>
    <w:multiLevelType w:val="multilevel"/>
    <w:tmpl w:val="E93C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1C4460"/>
    <w:multiLevelType w:val="hybridMultilevel"/>
    <w:tmpl w:val="93BAEC84"/>
    <w:lvl w:ilvl="0" w:tplc="4CCEF0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47A47"/>
    <w:multiLevelType w:val="hybridMultilevel"/>
    <w:tmpl w:val="73F280B0"/>
    <w:lvl w:ilvl="0" w:tplc="4CCEF0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C531B"/>
    <w:multiLevelType w:val="hybridMultilevel"/>
    <w:tmpl w:val="02CA4E46"/>
    <w:lvl w:ilvl="0" w:tplc="4CCEF0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80D71"/>
    <w:multiLevelType w:val="multilevel"/>
    <w:tmpl w:val="C32A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B47C79"/>
    <w:multiLevelType w:val="multilevel"/>
    <w:tmpl w:val="F92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8717E1"/>
    <w:multiLevelType w:val="multilevel"/>
    <w:tmpl w:val="791E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533390"/>
    <w:multiLevelType w:val="multilevel"/>
    <w:tmpl w:val="A192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DF4016"/>
    <w:multiLevelType w:val="hybridMultilevel"/>
    <w:tmpl w:val="B914ED08"/>
    <w:lvl w:ilvl="0" w:tplc="807EF8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F0D5F"/>
    <w:multiLevelType w:val="hybridMultilevel"/>
    <w:tmpl w:val="DB10A0A6"/>
    <w:lvl w:ilvl="0" w:tplc="807EF8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30A1E"/>
    <w:multiLevelType w:val="multilevel"/>
    <w:tmpl w:val="9C0C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D640EC"/>
    <w:multiLevelType w:val="multilevel"/>
    <w:tmpl w:val="C34E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891F39"/>
    <w:multiLevelType w:val="multilevel"/>
    <w:tmpl w:val="11FC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372286"/>
    <w:multiLevelType w:val="hybridMultilevel"/>
    <w:tmpl w:val="6958E24E"/>
    <w:lvl w:ilvl="0" w:tplc="4CCEF0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170BC"/>
    <w:multiLevelType w:val="hybridMultilevel"/>
    <w:tmpl w:val="5952F252"/>
    <w:lvl w:ilvl="0" w:tplc="4CCEF0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766352">
    <w:abstractNumId w:val="28"/>
  </w:num>
  <w:num w:numId="2" w16cid:durableId="143936661">
    <w:abstractNumId w:val="15"/>
  </w:num>
  <w:num w:numId="3" w16cid:durableId="729039216">
    <w:abstractNumId w:val="6"/>
  </w:num>
  <w:num w:numId="4" w16cid:durableId="756827813">
    <w:abstractNumId w:val="27"/>
  </w:num>
  <w:num w:numId="5" w16cid:durableId="1127434181">
    <w:abstractNumId w:val="9"/>
  </w:num>
  <w:num w:numId="6" w16cid:durableId="1453206571">
    <w:abstractNumId w:val="11"/>
  </w:num>
  <w:num w:numId="7" w16cid:durableId="769590718">
    <w:abstractNumId w:val="19"/>
  </w:num>
  <w:num w:numId="8" w16cid:durableId="12804932">
    <w:abstractNumId w:val="30"/>
  </w:num>
  <w:num w:numId="9" w16cid:durableId="268204473">
    <w:abstractNumId w:val="0"/>
  </w:num>
  <w:num w:numId="10" w16cid:durableId="785151090">
    <w:abstractNumId w:val="23"/>
  </w:num>
  <w:num w:numId="11" w16cid:durableId="1327056536">
    <w:abstractNumId w:val="4"/>
  </w:num>
  <w:num w:numId="12" w16cid:durableId="14115924">
    <w:abstractNumId w:val="31"/>
  </w:num>
  <w:num w:numId="13" w16cid:durableId="204215749">
    <w:abstractNumId w:val="18"/>
  </w:num>
  <w:num w:numId="14" w16cid:durableId="138426522">
    <w:abstractNumId w:val="25"/>
  </w:num>
  <w:num w:numId="15" w16cid:durableId="305088134">
    <w:abstractNumId w:val="17"/>
  </w:num>
  <w:num w:numId="16" w16cid:durableId="1574581991">
    <w:abstractNumId w:val="16"/>
  </w:num>
  <w:num w:numId="17" w16cid:durableId="1429542513">
    <w:abstractNumId w:val="29"/>
  </w:num>
  <w:num w:numId="18" w16cid:durableId="2063482809">
    <w:abstractNumId w:val="12"/>
  </w:num>
  <w:num w:numId="19" w16cid:durableId="1838694681">
    <w:abstractNumId w:val="26"/>
  </w:num>
  <w:num w:numId="20" w16cid:durableId="856425208">
    <w:abstractNumId w:val="5"/>
  </w:num>
  <w:num w:numId="21" w16cid:durableId="1563253448">
    <w:abstractNumId w:val="8"/>
  </w:num>
  <w:num w:numId="22" w16cid:durableId="1818108190">
    <w:abstractNumId w:val="1"/>
  </w:num>
  <w:num w:numId="23" w16cid:durableId="2135710382">
    <w:abstractNumId w:val="14"/>
  </w:num>
  <w:num w:numId="24" w16cid:durableId="1009672620">
    <w:abstractNumId w:val="7"/>
  </w:num>
  <w:num w:numId="25" w16cid:durableId="1694846600">
    <w:abstractNumId w:val="24"/>
  </w:num>
  <w:num w:numId="26" w16cid:durableId="1252661292">
    <w:abstractNumId w:val="2"/>
  </w:num>
  <w:num w:numId="27" w16cid:durableId="133791453">
    <w:abstractNumId w:val="32"/>
  </w:num>
  <w:num w:numId="28" w16cid:durableId="1483085875">
    <w:abstractNumId w:val="3"/>
  </w:num>
  <w:num w:numId="29" w16cid:durableId="200480303">
    <w:abstractNumId w:val="22"/>
  </w:num>
  <w:num w:numId="30" w16cid:durableId="2129856034">
    <w:abstractNumId w:val="33"/>
  </w:num>
  <w:num w:numId="31" w16cid:durableId="1848326952">
    <w:abstractNumId w:val="13"/>
  </w:num>
  <w:num w:numId="32" w16cid:durableId="640812774">
    <w:abstractNumId w:val="21"/>
  </w:num>
  <w:num w:numId="33" w16cid:durableId="829834231">
    <w:abstractNumId w:val="10"/>
  </w:num>
  <w:num w:numId="34" w16cid:durableId="1090093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EF"/>
    <w:rsid w:val="003550EF"/>
    <w:rsid w:val="003D7FE8"/>
    <w:rsid w:val="004550FD"/>
    <w:rsid w:val="004976CB"/>
    <w:rsid w:val="00784A14"/>
    <w:rsid w:val="007A7417"/>
    <w:rsid w:val="00986FDB"/>
    <w:rsid w:val="00993CFB"/>
    <w:rsid w:val="00D27B69"/>
    <w:rsid w:val="00EF1322"/>
    <w:rsid w:val="00FA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272D73"/>
  <w15:chartTrackingRefBased/>
  <w15:docId w15:val="{AE713A8F-A012-47DD-960E-4D8E5EE7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5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0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0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0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0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0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0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0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0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0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0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0E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86FDB"/>
    <w:pPr>
      <w:spacing w:before="240" w:after="0"/>
      <w:outlineLvl w:val="9"/>
    </w:pPr>
    <w:rPr>
      <w:kern w:val="0"/>
      <w:sz w:val="32"/>
      <w:szCs w:val="32"/>
      <w:lang w:eastAsia="uk-U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86FDB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986FD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A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3D7FE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93CFB"/>
    <w:pPr>
      <w:tabs>
        <w:tab w:val="right" w:leader="dot" w:pos="9629"/>
      </w:tabs>
      <w:spacing w:before="120" w:after="0" w:line="360" w:lineRule="auto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50F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50F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50F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50F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50F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50F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50FD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5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74285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2408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7747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47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28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856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4F74-8715-4BC6-9783-132ED296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 Yarmola</dc:creator>
  <cp:keywords/>
  <dc:description/>
  <cp:lastModifiedBy>Microsoft Office User</cp:lastModifiedBy>
  <cp:revision>2</cp:revision>
  <dcterms:created xsi:type="dcterms:W3CDTF">2024-05-19T13:43:00Z</dcterms:created>
  <dcterms:modified xsi:type="dcterms:W3CDTF">2024-05-19T13:43:00Z</dcterms:modified>
</cp:coreProperties>
</file>